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3A9FE" w14:textId="77777777" w:rsidR="00426798" w:rsidRDefault="00426798">
      <w:pPr>
        <w:rPr>
          <w:rFonts w:cs="Arial"/>
          <w:noProof/>
          <w:rtl/>
          <w:lang w:bidi="ar-JO"/>
        </w:rPr>
      </w:pPr>
    </w:p>
    <w:p w14:paraId="68BD594D" w14:textId="77777777" w:rsidR="00426798" w:rsidRDefault="00426798">
      <w:pPr>
        <w:rPr>
          <w:rFonts w:cs="Arial"/>
          <w:noProof/>
          <w:rtl/>
        </w:rPr>
      </w:pPr>
    </w:p>
    <w:p w14:paraId="4317CBB2" w14:textId="77777777" w:rsidR="00426798" w:rsidRDefault="00426798">
      <w:pPr>
        <w:rPr>
          <w:rFonts w:cs="Arial"/>
          <w:noProof/>
          <w:rtl/>
        </w:rPr>
      </w:pPr>
    </w:p>
    <w:p w14:paraId="02EE34A6" w14:textId="77777777" w:rsidR="00426798" w:rsidRDefault="00185C90" w:rsidP="00E902C3">
      <w:pPr>
        <w:jc w:val="center"/>
        <w:rPr>
          <w:rFonts w:cs="Simple Indust Shaded"/>
          <w:noProof/>
          <w:sz w:val="72"/>
          <w:szCs w:val="72"/>
          <w:rtl/>
        </w:rPr>
      </w:pPr>
      <w:bookmarkStart w:id="0" w:name="_GoBack"/>
      <w:bookmarkEnd w:id="0"/>
      <w:r>
        <w:rPr>
          <w:rFonts w:cs="Simple Indust Shaded"/>
          <w:noProof/>
          <w:sz w:val="72"/>
          <w:szCs w:val="72"/>
        </w:rPr>
        <w:drawing>
          <wp:inline distT="0" distB="0" distL="0" distR="0" wp14:anchorId="5A93BC70" wp14:editId="70B0FBB6">
            <wp:extent cx="1865630" cy="2133600"/>
            <wp:effectExtent l="0" t="0" r="127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B20B1" w14:textId="77777777" w:rsidR="00B279F5" w:rsidRPr="00B279F5" w:rsidRDefault="00B279F5" w:rsidP="00B279F5">
      <w:pPr>
        <w:jc w:val="center"/>
        <w:rPr>
          <w:rFonts w:ascii="Andalus" w:hAnsi="Andalus" w:cs="Andalus"/>
          <w:noProof/>
          <w:sz w:val="40"/>
          <w:szCs w:val="40"/>
        </w:rPr>
      </w:pPr>
      <w:r w:rsidRPr="00B279F5">
        <w:rPr>
          <w:rFonts w:ascii="Andalus" w:hAnsi="Andalus" w:cs="Andalus"/>
          <w:noProof/>
          <w:sz w:val="40"/>
          <w:szCs w:val="40"/>
        </w:rPr>
        <w:t>University of Jerash</w:t>
      </w:r>
    </w:p>
    <w:p w14:paraId="08920DEE" w14:textId="77777777" w:rsidR="00B279F5" w:rsidRPr="00B279F5" w:rsidRDefault="00B279F5" w:rsidP="00B279F5">
      <w:pPr>
        <w:jc w:val="center"/>
        <w:rPr>
          <w:rFonts w:ascii="Andalus" w:hAnsi="Andalus" w:cs="Andalus"/>
          <w:noProof/>
          <w:sz w:val="40"/>
          <w:szCs w:val="40"/>
        </w:rPr>
      </w:pPr>
      <w:r w:rsidRPr="00B279F5">
        <w:rPr>
          <w:rFonts w:ascii="Andalus" w:hAnsi="Andalus" w:cs="Andalus"/>
          <w:noProof/>
          <w:sz w:val="40"/>
          <w:szCs w:val="40"/>
        </w:rPr>
        <w:t>Bachelor of Architecture</w:t>
      </w:r>
    </w:p>
    <w:p w14:paraId="1B86C64F" w14:textId="662D1EF4" w:rsidR="00F45B61" w:rsidRDefault="00B279F5" w:rsidP="00B279F5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B279F5">
        <w:rPr>
          <w:rFonts w:ascii="Andalus" w:hAnsi="Andalus" w:cs="Andalus"/>
          <w:noProof/>
          <w:sz w:val="40"/>
          <w:szCs w:val="40"/>
        </w:rPr>
        <w:t>For the academic year: 2015-2016</w:t>
      </w:r>
    </w:p>
    <w:p w14:paraId="1C72763B" w14:textId="77777777" w:rsidR="00F45B61" w:rsidRDefault="00F45B61" w:rsidP="00E902C3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14:paraId="6E2E6B61" w14:textId="77777777" w:rsidR="00F45B61" w:rsidRDefault="00F45B61" w:rsidP="00E902C3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14:paraId="05DA600D" w14:textId="77777777" w:rsidR="00F45B61" w:rsidRDefault="00F45B61" w:rsidP="00E902C3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14:paraId="25A39749" w14:textId="547718EA" w:rsidR="00F45B61" w:rsidRDefault="00F45B61" w:rsidP="00E902C3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14:paraId="7803A8D7" w14:textId="3F712628" w:rsidR="00B279F5" w:rsidRDefault="00B279F5" w:rsidP="00E902C3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14:paraId="72D1B5A7" w14:textId="7232C1CC" w:rsidR="00B279F5" w:rsidRDefault="00B279F5" w:rsidP="00E902C3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14:paraId="2041B250" w14:textId="13625CA4" w:rsidR="00B279F5" w:rsidRDefault="00B279F5" w:rsidP="00E902C3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14:paraId="3F88AE2F" w14:textId="798F1A29" w:rsidR="00B279F5" w:rsidRDefault="00B279F5" w:rsidP="00E902C3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14:paraId="01EB95FA" w14:textId="77777777" w:rsidR="00B279F5" w:rsidRDefault="00B279F5" w:rsidP="00E902C3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14:paraId="0FEF86B7" w14:textId="77777777" w:rsidR="00F45B61" w:rsidRDefault="00F45B61" w:rsidP="00E902C3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14:paraId="730FE0FC" w14:textId="77777777" w:rsidR="00523903" w:rsidRDefault="00523903" w:rsidP="00E902C3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14:paraId="433720D4" w14:textId="2E27BA00" w:rsidR="00523903" w:rsidRDefault="00523903" w:rsidP="00731B99">
      <w:pPr>
        <w:jc w:val="right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14:paraId="34F33377" w14:textId="77777777" w:rsidR="004503EE" w:rsidRDefault="004503EE" w:rsidP="00B279F5">
      <w:pPr>
        <w:jc w:val="right"/>
        <w:rPr>
          <w:rFonts w:ascii="Arial" w:hAnsi="Arial" w:cs="Arial"/>
          <w:b/>
          <w:bCs/>
          <w:noProof/>
          <w:sz w:val="40"/>
          <w:szCs w:val="40"/>
          <w:rtl/>
          <w:lang w:bidi="ar-SY"/>
        </w:rPr>
      </w:pPr>
    </w:p>
    <w:p w14:paraId="30CEB672" w14:textId="4AFFD430" w:rsidR="008D3F5E" w:rsidRPr="00B279F5" w:rsidRDefault="00B279F5" w:rsidP="00B279F5">
      <w:pPr>
        <w:jc w:val="right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B279F5">
        <w:rPr>
          <w:rFonts w:ascii="Arial" w:hAnsi="Arial" w:cs="Arial"/>
          <w:b/>
          <w:bCs/>
          <w:noProof/>
          <w:sz w:val="40"/>
          <w:szCs w:val="40"/>
          <w:lang w:bidi="ar-SY"/>
        </w:rPr>
        <w:t>The total number of credit hours for the proposed study plan for the Bachelor of Architecture in Jerash University is 165 credit hours</w:t>
      </w:r>
    </w:p>
    <w:p w14:paraId="7C25EF38" w14:textId="77777777" w:rsidR="00B279F5" w:rsidRPr="00B279F5" w:rsidRDefault="00B279F5" w:rsidP="00B2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noProof/>
          <w:sz w:val="32"/>
          <w:szCs w:val="32"/>
          <w:lang w:bidi="ar-SY"/>
        </w:rPr>
      </w:pPr>
      <w:r w:rsidRPr="00B279F5">
        <w:rPr>
          <w:rFonts w:ascii="Arial" w:hAnsi="Arial" w:cs="Arial"/>
          <w:b/>
          <w:bCs/>
          <w:noProof/>
          <w:sz w:val="32"/>
          <w:szCs w:val="32"/>
          <w:lang w:bidi="ar-SY"/>
        </w:rPr>
        <w:t>First: University Requirements: (27) credit hours (12 compulsory + 15 optional)</w:t>
      </w:r>
    </w:p>
    <w:p w14:paraId="565728C9" w14:textId="77777777" w:rsidR="00B279F5" w:rsidRPr="00B279F5" w:rsidRDefault="00B279F5" w:rsidP="00B2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noProof/>
          <w:sz w:val="32"/>
          <w:szCs w:val="32"/>
          <w:lang w:bidi="ar-SY"/>
        </w:rPr>
      </w:pPr>
      <w:r w:rsidRPr="00B279F5">
        <w:rPr>
          <w:rFonts w:ascii="Arial" w:hAnsi="Arial" w:cs="Arial"/>
          <w:b/>
          <w:bCs/>
          <w:noProof/>
          <w:sz w:val="32"/>
          <w:szCs w:val="32"/>
          <w:lang w:bidi="ar-SY"/>
        </w:rPr>
        <w:t>Second: College Requirements: (29) credit hours (compulsory)</w:t>
      </w:r>
    </w:p>
    <w:p w14:paraId="4A1EA9DD" w14:textId="68C48128" w:rsidR="00DB1856" w:rsidRPr="00523903" w:rsidRDefault="00B279F5" w:rsidP="00B2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B279F5">
        <w:rPr>
          <w:rFonts w:ascii="Arial" w:hAnsi="Arial" w:cs="Arial"/>
          <w:b/>
          <w:bCs/>
          <w:noProof/>
          <w:sz w:val="32"/>
          <w:szCs w:val="32"/>
          <w:lang w:bidi="ar-SY"/>
        </w:rPr>
        <w:t>Third: Requirements for specialization: (109) credit hours (103 compulsory +6 optional</w:t>
      </w:r>
      <w:r w:rsidR="00523903"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)</w:t>
      </w:r>
    </w:p>
    <w:p w14:paraId="1567545C" w14:textId="77777777" w:rsidR="00661F99" w:rsidRDefault="00661F99" w:rsidP="00731B99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14:paraId="40FE6599" w14:textId="77777777" w:rsidR="00B279F5" w:rsidRPr="00B279F5" w:rsidRDefault="00B279F5" w:rsidP="00B279F5">
      <w:pPr>
        <w:ind w:left="360"/>
        <w:rPr>
          <w:rFonts w:ascii="Arial" w:hAnsi="Arial" w:cs="Arial"/>
          <w:b/>
          <w:bCs/>
          <w:noProof/>
          <w:sz w:val="40"/>
          <w:szCs w:val="40"/>
          <w:lang w:bidi="ar-SY"/>
        </w:rPr>
      </w:pPr>
      <w:r w:rsidRPr="00B279F5">
        <w:rPr>
          <w:rFonts w:ascii="Arial" w:hAnsi="Arial" w:cs="Arial"/>
          <w:b/>
          <w:bCs/>
          <w:noProof/>
          <w:sz w:val="40"/>
          <w:szCs w:val="40"/>
          <w:lang w:bidi="ar-SY"/>
        </w:rPr>
        <w:t>First: University requirements</w:t>
      </w:r>
    </w:p>
    <w:p w14:paraId="41726580" w14:textId="7A8C726C" w:rsidR="00DB1856" w:rsidRPr="00B40126" w:rsidRDefault="00B279F5" w:rsidP="00B279F5">
      <w:pPr>
        <w:ind w:left="360"/>
        <w:rPr>
          <w:rFonts w:ascii="Arial" w:hAnsi="Arial" w:cs="Arial"/>
          <w:b/>
          <w:bCs/>
          <w:noProof/>
          <w:sz w:val="32"/>
          <w:szCs w:val="32"/>
          <w:lang w:bidi="ar-SY"/>
        </w:rPr>
      </w:pPr>
      <w:r w:rsidRPr="00B279F5">
        <w:rPr>
          <w:rFonts w:ascii="Arial" w:hAnsi="Arial" w:cs="Arial"/>
          <w:b/>
          <w:bCs/>
          <w:noProof/>
          <w:sz w:val="40"/>
          <w:szCs w:val="40"/>
          <w:rtl/>
          <w:lang w:bidi="ar-SY"/>
        </w:rPr>
        <w:t xml:space="preserve">1- </w:t>
      </w:r>
      <w:r w:rsidRPr="00B279F5">
        <w:rPr>
          <w:rFonts w:ascii="Arial" w:hAnsi="Arial" w:cs="Arial"/>
          <w:b/>
          <w:bCs/>
          <w:noProof/>
          <w:sz w:val="40"/>
          <w:szCs w:val="40"/>
          <w:lang w:bidi="ar-SY"/>
        </w:rPr>
        <w:t>Compulsory requirements (12) hours</w:t>
      </w:r>
    </w:p>
    <w:tbl>
      <w:tblPr>
        <w:bidiVisual/>
        <w:tblW w:w="10247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4050"/>
        <w:gridCol w:w="1121"/>
        <w:gridCol w:w="1919"/>
      </w:tblGrid>
      <w:tr w:rsidR="00B279F5" w:rsidRPr="007F4391" w14:paraId="384A4F34" w14:textId="77777777" w:rsidTr="007F4391">
        <w:trPr>
          <w:jc w:val="center"/>
        </w:trPr>
        <w:tc>
          <w:tcPr>
            <w:tcW w:w="3157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14:paraId="5CACC7A6" w14:textId="016DF2D0" w:rsidR="00B279F5" w:rsidRPr="007F4391" w:rsidRDefault="00B279F5" w:rsidP="00B2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zh-CN" w:bidi="ar-JO"/>
              </w:rPr>
            </w:pPr>
            <w:r w:rsidRPr="007362BF">
              <w:t xml:space="preserve">Course Number </w:t>
            </w:r>
          </w:p>
        </w:tc>
        <w:tc>
          <w:tcPr>
            <w:tcW w:w="4050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14:paraId="6B741793" w14:textId="237AE397" w:rsidR="00B279F5" w:rsidRPr="007F4391" w:rsidRDefault="00B279F5" w:rsidP="00B2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zh-CN" w:bidi="ar-JO"/>
              </w:rPr>
            </w:pPr>
            <w:r w:rsidRPr="007362BF">
              <w:t xml:space="preserve">Course Name </w:t>
            </w:r>
          </w:p>
        </w:tc>
        <w:tc>
          <w:tcPr>
            <w:tcW w:w="1121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14:paraId="5FB94E4C" w14:textId="624EBBAF" w:rsidR="00B279F5" w:rsidRPr="007F4391" w:rsidRDefault="00B279F5" w:rsidP="00B2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zh-CN" w:bidi="ar-JO"/>
              </w:rPr>
            </w:pPr>
            <w:r w:rsidRPr="007362BF">
              <w:t xml:space="preserve">Credit Hours </w:t>
            </w:r>
          </w:p>
        </w:tc>
        <w:tc>
          <w:tcPr>
            <w:tcW w:w="1919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14:paraId="62FDA907" w14:textId="01831779" w:rsidR="00B279F5" w:rsidRPr="007F4391" w:rsidRDefault="00B279F5" w:rsidP="00B2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zh-CN" w:bidi="ar-JO"/>
              </w:rPr>
            </w:pPr>
            <w:r w:rsidRPr="007362BF">
              <w:t>Prerequisite</w:t>
            </w:r>
          </w:p>
        </w:tc>
      </w:tr>
      <w:tr w:rsidR="00B279F5" w:rsidRPr="007F4391" w14:paraId="147B21F7" w14:textId="77777777" w:rsidTr="000A3573">
        <w:trPr>
          <w:trHeight w:val="600"/>
          <w:jc w:val="center"/>
        </w:trPr>
        <w:tc>
          <w:tcPr>
            <w:tcW w:w="3157" w:type="dxa"/>
            <w:tcBorders>
              <w:top w:val="single" w:sz="12" w:space="0" w:color="auto"/>
            </w:tcBorders>
          </w:tcPr>
          <w:p w14:paraId="15CD59AE" w14:textId="77777777" w:rsidR="00B279F5" w:rsidRPr="00AA1520" w:rsidRDefault="00B279F5" w:rsidP="00B279F5">
            <w:pPr>
              <w:spacing w:before="1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101006</w:t>
            </w:r>
          </w:p>
        </w:tc>
        <w:tc>
          <w:tcPr>
            <w:tcW w:w="4050" w:type="dxa"/>
            <w:tcBorders>
              <w:top w:val="single" w:sz="12" w:space="0" w:color="auto"/>
            </w:tcBorders>
          </w:tcPr>
          <w:p w14:paraId="01F62F3F" w14:textId="14417C4C" w:rsidR="00B279F5" w:rsidRPr="00B279F5" w:rsidRDefault="00B279F5" w:rsidP="00B279F5">
            <w:pPr>
              <w:spacing w:before="10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r w:rsidRPr="00B279F5">
              <w:rPr>
                <w:b/>
                <w:bCs/>
                <w:sz w:val="28"/>
                <w:szCs w:val="28"/>
              </w:rPr>
              <w:t>Arabic Communication Skills (1)</w:t>
            </w:r>
          </w:p>
        </w:tc>
        <w:tc>
          <w:tcPr>
            <w:tcW w:w="1121" w:type="dxa"/>
            <w:tcBorders>
              <w:top w:val="single" w:sz="12" w:space="0" w:color="auto"/>
            </w:tcBorders>
          </w:tcPr>
          <w:p w14:paraId="5C7F3EDB" w14:textId="77777777" w:rsidR="00B279F5" w:rsidRPr="00AA1520" w:rsidRDefault="00B279F5" w:rsidP="00B279F5">
            <w:pPr>
              <w:spacing w:before="1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19" w:type="dxa"/>
            <w:tcBorders>
              <w:top w:val="single" w:sz="12" w:space="0" w:color="auto"/>
            </w:tcBorders>
          </w:tcPr>
          <w:p w14:paraId="189B2F88" w14:textId="77777777" w:rsidR="00B279F5" w:rsidRPr="00AA1520" w:rsidRDefault="00B279F5" w:rsidP="00B279F5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101099</w:t>
            </w:r>
          </w:p>
        </w:tc>
      </w:tr>
      <w:tr w:rsidR="00B279F5" w:rsidRPr="007F4391" w14:paraId="6ABA137E" w14:textId="77777777" w:rsidTr="000A3573">
        <w:trPr>
          <w:trHeight w:val="600"/>
          <w:jc w:val="center"/>
        </w:trPr>
        <w:tc>
          <w:tcPr>
            <w:tcW w:w="3157" w:type="dxa"/>
          </w:tcPr>
          <w:p w14:paraId="52D2C4FD" w14:textId="77777777" w:rsidR="00B279F5" w:rsidRPr="00AA1520" w:rsidRDefault="00B279F5" w:rsidP="00B279F5">
            <w:pPr>
              <w:spacing w:before="10"/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102108</w:t>
            </w:r>
          </w:p>
        </w:tc>
        <w:tc>
          <w:tcPr>
            <w:tcW w:w="4050" w:type="dxa"/>
          </w:tcPr>
          <w:p w14:paraId="7ADC09F4" w14:textId="4D21F2C8" w:rsidR="00B279F5" w:rsidRPr="00B279F5" w:rsidRDefault="00B279F5" w:rsidP="00B279F5">
            <w:pPr>
              <w:spacing w:before="10"/>
              <w:rPr>
                <w:rFonts w:eastAsia="Times New Roman"/>
                <w:b/>
                <w:bCs/>
                <w:sz w:val="28"/>
                <w:szCs w:val="28"/>
              </w:rPr>
            </w:pPr>
            <w:r w:rsidRPr="00B279F5">
              <w:rPr>
                <w:b/>
                <w:bCs/>
                <w:sz w:val="28"/>
                <w:szCs w:val="28"/>
              </w:rPr>
              <w:t>Communication skills in English</w:t>
            </w:r>
          </w:p>
        </w:tc>
        <w:tc>
          <w:tcPr>
            <w:tcW w:w="1121" w:type="dxa"/>
          </w:tcPr>
          <w:p w14:paraId="6676D2FE" w14:textId="77777777" w:rsidR="00B279F5" w:rsidRPr="00AA1520" w:rsidRDefault="00B279F5" w:rsidP="00B279F5">
            <w:pPr>
              <w:spacing w:before="1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19" w:type="dxa"/>
          </w:tcPr>
          <w:p w14:paraId="77895620" w14:textId="77777777" w:rsidR="00B279F5" w:rsidRPr="00AA1520" w:rsidRDefault="00B279F5" w:rsidP="00B279F5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102099</w:t>
            </w:r>
          </w:p>
        </w:tc>
      </w:tr>
      <w:tr w:rsidR="00B279F5" w:rsidRPr="007F4391" w14:paraId="24FB4922" w14:textId="77777777" w:rsidTr="000A3573">
        <w:trPr>
          <w:trHeight w:val="510"/>
          <w:jc w:val="center"/>
        </w:trPr>
        <w:tc>
          <w:tcPr>
            <w:tcW w:w="3157" w:type="dxa"/>
          </w:tcPr>
          <w:p w14:paraId="7F8AAB00" w14:textId="77777777" w:rsidR="00B279F5" w:rsidRPr="00AA1520" w:rsidRDefault="00B279F5" w:rsidP="00B279F5">
            <w:pPr>
              <w:spacing w:before="1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0000100</w:t>
            </w:r>
          </w:p>
        </w:tc>
        <w:tc>
          <w:tcPr>
            <w:tcW w:w="4050" w:type="dxa"/>
          </w:tcPr>
          <w:p w14:paraId="05CF243A" w14:textId="01453029" w:rsidR="00B279F5" w:rsidRPr="00B279F5" w:rsidRDefault="00B279F5" w:rsidP="00B279F5">
            <w:pPr>
              <w:spacing w:before="10"/>
              <w:rPr>
                <w:rFonts w:eastAsia="Times New Roman"/>
                <w:b/>
                <w:bCs/>
                <w:sz w:val="28"/>
                <w:szCs w:val="28"/>
              </w:rPr>
            </w:pPr>
            <w:r w:rsidRPr="00B279F5">
              <w:rPr>
                <w:b/>
                <w:bCs/>
                <w:sz w:val="28"/>
                <w:szCs w:val="28"/>
              </w:rPr>
              <w:t>Military Science</w:t>
            </w:r>
          </w:p>
        </w:tc>
        <w:tc>
          <w:tcPr>
            <w:tcW w:w="1121" w:type="dxa"/>
          </w:tcPr>
          <w:p w14:paraId="76AD770B" w14:textId="77777777" w:rsidR="00B279F5" w:rsidRPr="00AA1520" w:rsidRDefault="00B279F5" w:rsidP="00B279F5">
            <w:pPr>
              <w:spacing w:before="1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19" w:type="dxa"/>
          </w:tcPr>
          <w:p w14:paraId="77BCE71D" w14:textId="77777777" w:rsidR="00B279F5" w:rsidRPr="00AA1520" w:rsidRDefault="00B279F5" w:rsidP="00B279F5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------</w:t>
            </w:r>
          </w:p>
        </w:tc>
      </w:tr>
      <w:tr w:rsidR="00B279F5" w:rsidRPr="007F4391" w14:paraId="0A921F9D" w14:textId="77777777" w:rsidTr="000A3573">
        <w:trPr>
          <w:trHeight w:val="510"/>
          <w:jc w:val="center"/>
        </w:trPr>
        <w:tc>
          <w:tcPr>
            <w:tcW w:w="3157" w:type="dxa"/>
          </w:tcPr>
          <w:p w14:paraId="57317218" w14:textId="77777777" w:rsidR="00B279F5" w:rsidRPr="00AA1520" w:rsidRDefault="00B279F5" w:rsidP="00B279F5">
            <w:pPr>
              <w:spacing w:before="10"/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101115</w:t>
            </w:r>
          </w:p>
        </w:tc>
        <w:tc>
          <w:tcPr>
            <w:tcW w:w="4050" w:type="dxa"/>
          </w:tcPr>
          <w:p w14:paraId="1EF2ED45" w14:textId="1E5F11DD" w:rsidR="00B279F5" w:rsidRPr="00B279F5" w:rsidRDefault="00B279F5" w:rsidP="00B279F5">
            <w:pPr>
              <w:spacing w:before="10"/>
              <w:rPr>
                <w:rFonts w:eastAsia="Times New Roman"/>
                <w:b/>
                <w:bCs/>
                <w:sz w:val="28"/>
                <w:szCs w:val="28"/>
              </w:rPr>
            </w:pPr>
            <w:r w:rsidRPr="00B279F5">
              <w:rPr>
                <w:b/>
                <w:bCs/>
                <w:sz w:val="28"/>
                <w:szCs w:val="28"/>
              </w:rPr>
              <w:t>National Education</w:t>
            </w:r>
          </w:p>
        </w:tc>
        <w:tc>
          <w:tcPr>
            <w:tcW w:w="1121" w:type="dxa"/>
          </w:tcPr>
          <w:p w14:paraId="68852EC7" w14:textId="77777777" w:rsidR="00B279F5" w:rsidRPr="00AA1520" w:rsidRDefault="00B279F5" w:rsidP="00B279F5">
            <w:pPr>
              <w:spacing w:before="10"/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19" w:type="dxa"/>
          </w:tcPr>
          <w:p w14:paraId="586089C5" w14:textId="77777777" w:rsidR="00B279F5" w:rsidRPr="00AA1520" w:rsidRDefault="00B279F5" w:rsidP="00B279F5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------</w:t>
            </w:r>
          </w:p>
        </w:tc>
      </w:tr>
    </w:tbl>
    <w:p w14:paraId="22D383BB" w14:textId="77777777" w:rsidR="007F4391" w:rsidRDefault="007F4391" w:rsidP="007F4391">
      <w:pPr>
        <w:ind w:left="360"/>
        <w:rPr>
          <w:rFonts w:ascii="Arial" w:hAnsi="Arial" w:cs="Arial"/>
          <w:b/>
          <w:bCs/>
          <w:noProof/>
          <w:sz w:val="32"/>
          <w:szCs w:val="32"/>
          <w:rtl/>
          <w:lang w:bidi="ar-JO"/>
        </w:rPr>
      </w:pPr>
    </w:p>
    <w:p w14:paraId="6EBBE284" w14:textId="04BA88A9" w:rsidR="00B279F5" w:rsidRPr="00B279F5" w:rsidRDefault="00B279F5" w:rsidP="00B279F5">
      <w:pPr>
        <w:bidi w:val="0"/>
        <w:ind w:left="360"/>
        <w:rPr>
          <w:rFonts w:ascii="Arial" w:hAnsi="Arial" w:cs="Arial"/>
          <w:b/>
          <w:bCs/>
          <w:noProof/>
          <w:sz w:val="36"/>
          <w:szCs w:val="36"/>
          <w:lang w:bidi="ar-SY"/>
        </w:rPr>
      </w:pPr>
      <w:r>
        <w:rPr>
          <w:rFonts w:ascii="Arial" w:hAnsi="Arial" w:cs="Arial" w:hint="cs"/>
          <w:b/>
          <w:bCs/>
          <w:noProof/>
          <w:sz w:val="36"/>
          <w:szCs w:val="36"/>
          <w:rtl/>
          <w:lang w:bidi="ar-SY"/>
        </w:rPr>
        <w:t>1</w:t>
      </w:r>
      <w:r>
        <w:rPr>
          <w:rFonts w:ascii="Arial" w:hAnsi="Arial" w:cs="Arial"/>
          <w:b/>
          <w:bCs/>
          <w:noProof/>
          <w:sz w:val="36"/>
          <w:szCs w:val="36"/>
          <w:lang w:bidi="ar-SY"/>
        </w:rPr>
        <w:t>.</w:t>
      </w:r>
      <w:r w:rsidRPr="00B279F5">
        <w:rPr>
          <w:rFonts w:ascii="Arial" w:hAnsi="Arial" w:cs="Arial"/>
          <w:b/>
          <w:bCs/>
          <w:noProof/>
          <w:sz w:val="36"/>
          <w:szCs w:val="36"/>
          <w:lang w:bidi="ar-SY"/>
        </w:rPr>
        <w:t>Elective requirements (15) hours</w:t>
      </w:r>
    </w:p>
    <w:p w14:paraId="38EDC16A" w14:textId="0A0F232F" w:rsidR="00B279F5" w:rsidRPr="00B279F5" w:rsidRDefault="00B279F5" w:rsidP="00B279F5">
      <w:pPr>
        <w:ind w:left="360"/>
        <w:jc w:val="right"/>
        <w:rPr>
          <w:rFonts w:ascii="Arial" w:hAnsi="Arial" w:cs="Arial"/>
          <w:b/>
          <w:bCs/>
          <w:noProof/>
          <w:sz w:val="36"/>
          <w:szCs w:val="36"/>
          <w:lang w:bidi="ar-SY"/>
        </w:rPr>
      </w:pPr>
      <w:r w:rsidRPr="00B279F5">
        <w:rPr>
          <w:rFonts w:ascii="Arial" w:hAnsi="Arial" w:cs="Arial"/>
          <w:b/>
          <w:bCs/>
          <w:noProof/>
          <w:sz w:val="36"/>
          <w:szCs w:val="36"/>
          <w:lang w:bidi="ar-SY"/>
        </w:rPr>
        <w:t>The student studies (15) credit hours with a minimum of 3 hours and a maximum of 6 credit hours in the following areas</w:t>
      </w:r>
      <w:r>
        <w:rPr>
          <w:rFonts w:ascii="Arial" w:hAnsi="Arial" w:cs="Arial"/>
          <w:b/>
          <w:bCs/>
          <w:noProof/>
          <w:sz w:val="36"/>
          <w:szCs w:val="36"/>
          <w:lang w:bidi="ar-SY"/>
        </w:rPr>
        <w:t>:</w:t>
      </w:r>
    </w:p>
    <w:p w14:paraId="1421C2DF" w14:textId="77777777" w:rsidR="00B279F5" w:rsidRPr="00B279F5" w:rsidRDefault="00B279F5" w:rsidP="00B279F5">
      <w:pPr>
        <w:ind w:left="360"/>
        <w:jc w:val="right"/>
        <w:rPr>
          <w:rFonts w:ascii="Arial" w:hAnsi="Arial" w:cs="Arial"/>
          <w:b/>
          <w:bCs/>
          <w:noProof/>
          <w:sz w:val="36"/>
          <w:szCs w:val="36"/>
          <w:lang w:bidi="ar-SY"/>
        </w:rPr>
      </w:pPr>
      <w:r w:rsidRPr="00B279F5">
        <w:rPr>
          <w:rFonts w:ascii="Arial" w:hAnsi="Arial" w:cs="Arial"/>
          <w:b/>
          <w:bCs/>
          <w:noProof/>
          <w:sz w:val="36"/>
          <w:szCs w:val="36"/>
          <w:rtl/>
          <w:lang w:bidi="ar-SY"/>
        </w:rPr>
        <w:lastRenderedPageBreak/>
        <w:t>-</w:t>
      </w:r>
      <w:r w:rsidRPr="00B279F5">
        <w:rPr>
          <w:rFonts w:ascii="Arial" w:hAnsi="Arial" w:cs="Arial"/>
          <w:b/>
          <w:bCs/>
          <w:noProof/>
          <w:sz w:val="36"/>
          <w:szCs w:val="36"/>
          <w:lang w:bidi="ar-SY"/>
        </w:rPr>
        <w:t>Humanities</w:t>
      </w:r>
    </w:p>
    <w:p w14:paraId="6E3DA3CD" w14:textId="77777777" w:rsidR="00B279F5" w:rsidRPr="00B279F5" w:rsidRDefault="00B279F5" w:rsidP="00B279F5">
      <w:pPr>
        <w:ind w:left="360"/>
        <w:jc w:val="right"/>
        <w:rPr>
          <w:rFonts w:ascii="Arial" w:hAnsi="Arial" w:cs="Arial"/>
          <w:b/>
          <w:bCs/>
          <w:noProof/>
          <w:sz w:val="36"/>
          <w:szCs w:val="36"/>
          <w:lang w:bidi="ar-SY"/>
        </w:rPr>
      </w:pPr>
      <w:r w:rsidRPr="00B279F5">
        <w:rPr>
          <w:rFonts w:ascii="Arial" w:hAnsi="Arial" w:cs="Arial"/>
          <w:b/>
          <w:bCs/>
          <w:noProof/>
          <w:sz w:val="36"/>
          <w:szCs w:val="36"/>
          <w:rtl/>
          <w:lang w:bidi="ar-SY"/>
        </w:rPr>
        <w:t xml:space="preserve">- </w:t>
      </w:r>
      <w:r w:rsidRPr="00B279F5">
        <w:rPr>
          <w:rFonts w:ascii="Arial" w:hAnsi="Arial" w:cs="Arial"/>
          <w:b/>
          <w:bCs/>
          <w:noProof/>
          <w:sz w:val="36"/>
          <w:szCs w:val="36"/>
          <w:lang w:bidi="ar-SY"/>
        </w:rPr>
        <w:t>Social and economic sciences</w:t>
      </w:r>
    </w:p>
    <w:p w14:paraId="4DC1D18E" w14:textId="77777777" w:rsidR="00B279F5" w:rsidRPr="00B279F5" w:rsidRDefault="00B279F5" w:rsidP="00B279F5">
      <w:pPr>
        <w:ind w:left="360"/>
        <w:jc w:val="right"/>
        <w:rPr>
          <w:rFonts w:ascii="Arial" w:hAnsi="Arial" w:cs="Arial"/>
          <w:b/>
          <w:bCs/>
          <w:noProof/>
          <w:sz w:val="36"/>
          <w:szCs w:val="36"/>
          <w:lang w:bidi="ar-SY"/>
        </w:rPr>
      </w:pPr>
      <w:r w:rsidRPr="00B279F5">
        <w:rPr>
          <w:rFonts w:ascii="Arial" w:hAnsi="Arial" w:cs="Arial"/>
          <w:b/>
          <w:bCs/>
          <w:noProof/>
          <w:sz w:val="36"/>
          <w:szCs w:val="36"/>
          <w:rtl/>
          <w:lang w:bidi="ar-SY"/>
        </w:rPr>
        <w:t xml:space="preserve">- </w:t>
      </w:r>
      <w:r w:rsidRPr="00B279F5">
        <w:rPr>
          <w:rFonts w:ascii="Arial" w:hAnsi="Arial" w:cs="Arial"/>
          <w:b/>
          <w:bCs/>
          <w:noProof/>
          <w:sz w:val="36"/>
          <w:szCs w:val="36"/>
          <w:lang w:bidi="ar-SY"/>
        </w:rPr>
        <w:t>Science, technology, agriculture and health</w:t>
      </w:r>
    </w:p>
    <w:p w14:paraId="1F910596" w14:textId="77777777" w:rsidR="00B279F5" w:rsidRPr="00B279F5" w:rsidRDefault="00B279F5" w:rsidP="00B279F5">
      <w:pPr>
        <w:ind w:left="360"/>
        <w:jc w:val="right"/>
        <w:rPr>
          <w:rFonts w:ascii="Arial" w:hAnsi="Arial" w:cs="Arial"/>
          <w:b/>
          <w:bCs/>
          <w:noProof/>
          <w:sz w:val="36"/>
          <w:szCs w:val="36"/>
          <w:rtl/>
          <w:lang w:bidi="ar-SY"/>
        </w:rPr>
      </w:pPr>
    </w:p>
    <w:p w14:paraId="19900C88" w14:textId="77777777" w:rsidR="00B279F5" w:rsidRPr="00B279F5" w:rsidRDefault="00B279F5" w:rsidP="00B279F5">
      <w:pPr>
        <w:ind w:left="360"/>
        <w:jc w:val="right"/>
        <w:rPr>
          <w:rFonts w:ascii="Arial" w:hAnsi="Arial" w:cs="Arial"/>
          <w:b/>
          <w:bCs/>
          <w:noProof/>
          <w:sz w:val="36"/>
          <w:szCs w:val="36"/>
          <w:lang w:bidi="ar-SY"/>
        </w:rPr>
      </w:pPr>
      <w:r w:rsidRPr="00B279F5">
        <w:rPr>
          <w:rFonts w:ascii="Arial" w:hAnsi="Arial" w:cs="Arial"/>
          <w:b/>
          <w:bCs/>
          <w:noProof/>
          <w:sz w:val="36"/>
          <w:szCs w:val="36"/>
          <w:lang w:bidi="ar-SY"/>
        </w:rPr>
        <w:t>Second: College requirements</w:t>
      </w:r>
    </w:p>
    <w:p w14:paraId="140CB11A" w14:textId="463D8A5C" w:rsidR="00F84AEB" w:rsidRDefault="00B279F5" w:rsidP="00B279F5">
      <w:pPr>
        <w:ind w:left="360"/>
        <w:jc w:val="right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B279F5">
        <w:rPr>
          <w:rFonts w:ascii="Arial" w:hAnsi="Arial" w:cs="Arial"/>
          <w:b/>
          <w:bCs/>
          <w:noProof/>
          <w:sz w:val="36"/>
          <w:szCs w:val="36"/>
          <w:rtl/>
          <w:lang w:bidi="ar-SY"/>
        </w:rPr>
        <w:t xml:space="preserve">29 </w:t>
      </w:r>
      <w:r w:rsidRPr="00B279F5">
        <w:rPr>
          <w:rFonts w:ascii="Arial" w:hAnsi="Arial" w:cs="Arial"/>
          <w:b/>
          <w:bCs/>
          <w:noProof/>
          <w:sz w:val="36"/>
          <w:szCs w:val="36"/>
          <w:lang w:bidi="ar-SY"/>
        </w:rPr>
        <w:t>hours (required)</w:t>
      </w:r>
    </w:p>
    <w:tbl>
      <w:tblPr>
        <w:bidiVisual/>
        <w:tblW w:w="10175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4140"/>
        <w:gridCol w:w="1561"/>
        <w:gridCol w:w="2073"/>
      </w:tblGrid>
      <w:tr w:rsidR="00B279F5" w:rsidRPr="00F84AEB" w14:paraId="40A646A1" w14:textId="77777777" w:rsidTr="000A3573">
        <w:trPr>
          <w:jc w:val="center"/>
        </w:trPr>
        <w:tc>
          <w:tcPr>
            <w:tcW w:w="2401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14:paraId="45F2FA14" w14:textId="5A00F410" w:rsidR="00B279F5" w:rsidRPr="00F84AEB" w:rsidRDefault="00B279F5" w:rsidP="00B2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zh-CN" w:bidi="ar-JO"/>
              </w:rPr>
            </w:pPr>
            <w:r w:rsidRPr="007362BF">
              <w:t xml:space="preserve">Course Number </w:t>
            </w:r>
          </w:p>
        </w:tc>
        <w:tc>
          <w:tcPr>
            <w:tcW w:w="4140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14:paraId="15709D9F" w14:textId="1F829D1B" w:rsidR="00B279F5" w:rsidRPr="00F84AEB" w:rsidRDefault="00B279F5" w:rsidP="00B2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zh-CN" w:bidi="ar-JO"/>
              </w:rPr>
            </w:pPr>
            <w:r w:rsidRPr="007362BF">
              <w:t xml:space="preserve">Course Name </w:t>
            </w:r>
          </w:p>
        </w:tc>
        <w:tc>
          <w:tcPr>
            <w:tcW w:w="1561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14:paraId="1C5B93C3" w14:textId="3FD73253" w:rsidR="00B279F5" w:rsidRPr="00F84AEB" w:rsidRDefault="00B279F5" w:rsidP="00B2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zh-CN" w:bidi="ar-JO"/>
              </w:rPr>
            </w:pPr>
            <w:r w:rsidRPr="007362BF">
              <w:t xml:space="preserve">Credit Hours </w:t>
            </w:r>
          </w:p>
        </w:tc>
        <w:tc>
          <w:tcPr>
            <w:tcW w:w="2073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14:paraId="00405FC2" w14:textId="7FB7445C" w:rsidR="00B279F5" w:rsidRPr="00F84AEB" w:rsidRDefault="00B279F5" w:rsidP="00B2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zh-CN" w:bidi="ar-JO"/>
              </w:rPr>
            </w:pPr>
            <w:r w:rsidRPr="007362BF">
              <w:t>Prerequisite</w:t>
            </w:r>
          </w:p>
        </w:tc>
      </w:tr>
      <w:tr w:rsidR="00B279F5" w:rsidRPr="00F84AEB" w14:paraId="1392BBBB" w14:textId="77777777" w:rsidTr="000A3573">
        <w:trPr>
          <w:trHeight w:val="645"/>
          <w:jc w:val="center"/>
        </w:trPr>
        <w:tc>
          <w:tcPr>
            <w:tcW w:w="2401" w:type="dxa"/>
            <w:tcBorders>
              <w:top w:val="single" w:sz="12" w:space="0" w:color="auto"/>
            </w:tcBorders>
            <w:shd w:val="clear" w:color="auto" w:fill="auto"/>
          </w:tcPr>
          <w:p w14:paraId="45F06E53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303101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shd w:val="clear" w:color="auto" w:fill="auto"/>
          </w:tcPr>
          <w:p w14:paraId="33C5343B" w14:textId="6701507A" w:rsidR="00B279F5" w:rsidRPr="00B279F5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279F5">
              <w:rPr>
                <w:b/>
                <w:bCs/>
                <w:sz w:val="32"/>
                <w:szCs w:val="32"/>
              </w:rPr>
              <w:t>Differential and Integral (1)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auto"/>
          </w:tcPr>
          <w:p w14:paraId="2F717940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73" w:type="dxa"/>
            <w:tcBorders>
              <w:top w:val="single" w:sz="12" w:space="0" w:color="auto"/>
            </w:tcBorders>
            <w:shd w:val="clear" w:color="auto" w:fill="auto"/>
          </w:tcPr>
          <w:p w14:paraId="2F456079" w14:textId="77777777" w:rsidR="00B279F5" w:rsidRPr="00AA1520" w:rsidRDefault="00B279F5" w:rsidP="00B279F5">
            <w:pPr>
              <w:jc w:val="center"/>
              <w:rPr>
                <w:rFonts w:eastAsia="Times New Roman"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sz w:val="32"/>
                <w:szCs w:val="32"/>
                <w:rtl/>
              </w:rPr>
              <w:t>-</w:t>
            </w:r>
          </w:p>
        </w:tc>
      </w:tr>
      <w:tr w:rsidR="00B279F5" w:rsidRPr="00F84AEB" w14:paraId="69B1CECC" w14:textId="77777777" w:rsidTr="000A3573">
        <w:trPr>
          <w:trHeight w:val="690"/>
          <w:jc w:val="center"/>
        </w:trPr>
        <w:tc>
          <w:tcPr>
            <w:tcW w:w="2401" w:type="dxa"/>
            <w:shd w:val="clear" w:color="auto" w:fill="auto"/>
          </w:tcPr>
          <w:p w14:paraId="7F38AA21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303102</w:t>
            </w:r>
          </w:p>
        </w:tc>
        <w:tc>
          <w:tcPr>
            <w:tcW w:w="4140" w:type="dxa"/>
            <w:shd w:val="clear" w:color="auto" w:fill="auto"/>
          </w:tcPr>
          <w:p w14:paraId="3BE3B2D8" w14:textId="20D02F2B" w:rsidR="00B279F5" w:rsidRPr="00B279F5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279F5">
              <w:rPr>
                <w:b/>
                <w:bCs/>
                <w:sz w:val="32"/>
                <w:szCs w:val="32"/>
              </w:rPr>
              <w:t>Differentiation and Integration (2)</w:t>
            </w:r>
          </w:p>
        </w:tc>
        <w:tc>
          <w:tcPr>
            <w:tcW w:w="1561" w:type="dxa"/>
            <w:shd w:val="clear" w:color="auto" w:fill="auto"/>
          </w:tcPr>
          <w:p w14:paraId="2950CFE1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14:paraId="1C43A230" w14:textId="77777777" w:rsidR="00B279F5" w:rsidRPr="00AA1520" w:rsidRDefault="00B279F5" w:rsidP="00B279F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0303101</w:t>
            </w:r>
          </w:p>
        </w:tc>
      </w:tr>
      <w:tr w:rsidR="00B279F5" w:rsidRPr="00F84AEB" w14:paraId="60D8F3CD" w14:textId="77777777" w:rsidTr="000A3573">
        <w:trPr>
          <w:trHeight w:val="690"/>
          <w:jc w:val="center"/>
        </w:trPr>
        <w:tc>
          <w:tcPr>
            <w:tcW w:w="2401" w:type="dxa"/>
            <w:shd w:val="clear" w:color="auto" w:fill="auto"/>
          </w:tcPr>
          <w:p w14:paraId="65574D43" w14:textId="77777777" w:rsidR="00B279F5" w:rsidRPr="00AA1520" w:rsidRDefault="00B279F5" w:rsidP="00B279F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303204</w:t>
            </w:r>
          </w:p>
        </w:tc>
        <w:tc>
          <w:tcPr>
            <w:tcW w:w="4140" w:type="dxa"/>
            <w:shd w:val="clear" w:color="auto" w:fill="auto"/>
          </w:tcPr>
          <w:p w14:paraId="613BE56B" w14:textId="4F65EBDB" w:rsidR="00B279F5" w:rsidRPr="00B279F5" w:rsidRDefault="00B279F5" w:rsidP="00B279F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bCs/>
                <w:sz w:val="32"/>
                <w:szCs w:val="32"/>
              </w:rPr>
            </w:pPr>
            <w:r w:rsidRPr="00B279F5">
              <w:rPr>
                <w:b/>
                <w:bCs/>
                <w:sz w:val="32"/>
                <w:szCs w:val="32"/>
              </w:rPr>
              <w:t>Ordinary Differential Equations (1)</w:t>
            </w:r>
          </w:p>
        </w:tc>
        <w:tc>
          <w:tcPr>
            <w:tcW w:w="1561" w:type="dxa"/>
            <w:shd w:val="clear" w:color="auto" w:fill="auto"/>
          </w:tcPr>
          <w:p w14:paraId="51DD3128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14:paraId="2DB3ABF7" w14:textId="77777777" w:rsidR="00B279F5" w:rsidRPr="00AA1520" w:rsidRDefault="00B279F5" w:rsidP="00B279F5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0303102</w:t>
            </w:r>
          </w:p>
        </w:tc>
      </w:tr>
      <w:tr w:rsidR="00B279F5" w:rsidRPr="00F84AEB" w14:paraId="063B4BFD" w14:textId="77777777" w:rsidTr="000A3573">
        <w:trPr>
          <w:trHeight w:val="600"/>
          <w:jc w:val="center"/>
        </w:trPr>
        <w:tc>
          <w:tcPr>
            <w:tcW w:w="2401" w:type="dxa"/>
            <w:shd w:val="clear" w:color="auto" w:fill="auto"/>
          </w:tcPr>
          <w:p w14:paraId="7E0DEDD7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303321</w:t>
            </w:r>
          </w:p>
        </w:tc>
        <w:tc>
          <w:tcPr>
            <w:tcW w:w="4140" w:type="dxa"/>
            <w:shd w:val="clear" w:color="auto" w:fill="auto"/>
          </w:tcPr>
          <w:p w14:paraId="776A404C" w14:textId="2FE116F7" w:rsidR="00B279F5" w:rsidRPr="00B279F5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279F5">
              <w:rPr>
                <w:b/>
                <w:bCs/>
                <w:sz w:val="32"/>
                <w:szCs w:val="32"/>
              </w:rPr>
              <w:t>Numerical analysis (1)</w:t>
            </w:r>
          </w:p>
        </w:tc>
        <w:tc>
          <w:tcPr>
            <w:tcW w:w="1561" w:type="dxa"/>
            <w:shd w:val="clear" w:color="auto" w:fill="auto"/>
          </w:tcPr>
          <w:p w14:paraId="423192BA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14:paraId="02D6D1CD" w14:textId="77777777" w:rsidR="00B279F5" w:rsidRPr="00AA1520" w:rsidRDefault="00B279F5" w:rsidP="00B279F5">
            <w:pPr>
              <w:jc w:val="center"/>
              <w:rPr>
                <w:rFonts w:ascii="Verdana" w:eastAsia="Times New Roman" w:hAnsi="Verdana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0303102</w:t>
            </w:r>
          </w:p>
        </w:tc>
      </w:tr>
      <w:tr w:rsidR="00B279F5" w:rsidRPr="00F84AEB" w14:paraId="2491FC94" w14:textId="77777777" w:rsidTr="000A3573">
        <w:trPr>
          <w:trHeight w:val="600"/>
          <w:jc w:val="center"/>
        </w:trPr>
        <w:tc>
          <w:tcPr>
            <w:tcW w:w="2401" w:type="dxa"/>
            <w:shd w:val="clear" w:color="auto" w:fill="auto"/>
          </w:tcPr>
          <w:p w14:paraId="2BDEEA54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304101</w:t>
            </w:r>
          </w:p>
        </w:tc>
        <w:tc>
          <w:tcPr>
            <w:tcW w:w="4140" w:type="dxa"/>
            <w:shd w:val="clear" w:color="auto" w:fill="auto"/>
          </w:tcPr>
          <w:p w14:paraId="21D05294" w14:textId="0FD89ACE" w:rsidR="00B279F5" w:rsidRPr="00B279F5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279F5">
              <w:rPr>
                <w:b/>
                <w:bCs/>
                <w:sz w:val="32"/>
                <w:szCs w:val="32"/>
              </w:rPr>
              <w:t>General Physics (1)</w:t>
            </w:r>
          </w:p>
        </w:tc>
        <w:tc>
          <w:tcPr>
            <w:tcW w:w="1561" w:type="dxa"/>
            <w:shd w:val="clear" w:color="auto" w:fill="auto"/>
          </w:tcPr>
          <w:p w14:paraId="4FFCB997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14:paraId="2D68B26E" w14:textId="77777777" w:rsidR="00B279F5" w:rsidRPr="00AA1520" w:rsidRDefault="00B279F5" w:rsidP="00B279F5">
            <w:pPr>
              <w:jc w:val="center"/>
              <w:rPr>
                <w:rFonts w:eastAsia="Times New Roman"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sz w:val="32"/>
                <w:szCs w:val="32"/>
                <w:rtl/>
              </w:rPr>
              <w:t>-</w:t>
            </w:r>
          </w:p>
        </w:tc>
      </w:tr>
      <w:tr w:rsidR="00B279F5" w:rsidRPr="00F84AEB" w14:paraId="318914D1" w14:textId="77777777" w:rsidTr="000A3573">
        <w:trPr>
          <w:trHeight w:val="600"/>
          <w:jc w:val="center"/>
        </w:trPr>
        <w:tc>
          <w:tcPr>
            <w:tcW w:w="2401" w:type="dxa"/>
            <w:shd w:val="clear" w:color="auto" w:fill="auto"/>
          </w:tcPr>
          <w:p w14:paraId="0F9392B5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304102</w:t>
            </w:r>
          </w:p>
        </w:tc>
        <w:tc>
          <w:tcPr>
            <w:tcW w:w="4140" w:type="dxa"/>
            <w:shd w:val="clear" w:color="auto" w:fill="auto"/>
          </w:tcPr>
          <w:p w14:paraId="2B6FF489" w14:textId="315ECE1E" w:rsidR="00B279F5" w:rsidRPr="00B279F5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279F5">
              <w:rPr>
                <w:b/>
                <w:bCs/>
                <w:sz w:val="32"/>
                <w:szCs w:val="32"/>
              </w:rPr>
              <w:t>General Physics (2)</w:t>
            </w:r>
          </w:p>
        </w:tc>
        <w:tc>
          <w:tcPr>
            <w:tcW w:w="1561" w:type="dxa"/>
            <w:shd w:val="clear" w:color="auto" w:fill="auto"/>
          </w:tcPr>
          <w:p w14:paraId="0104E9E4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14:paraId="348D7332" w14:textId="77777777" w:rsidR="00B279F5" w:rsidRPr="00AA1520" w:rsidRDefault="00B279F5" w:rsidP="00B279F5">
            <w:pPr>
              <w:jc w:val="center"/>
              <w:rPr>
                <w:rFonts w:eastAsia="Times New Roman"/>
                <w:sz w:val="32"/>
                <w:szCs w:val="32"/>
                <w:rtl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0304101</w:t>
            </w:r>
          </w:p>
        </w:tc>
      </w:tr>
      <w:tr w:rsidR="00B279F5" w:rsidRPr="00F84AEB" w14:paraId="68479BA1" w14:textId="77777777" w:rsidTr="000A3573">
        <w:trPr>
          <w:trHeight w:val="600"/>
          <w:jc w:val="center"/>
        </w:trPr>
        <w:tc>
          <w:tcPr>
            <w:tcW w:w="2401" w:type="dxa"/>
            <w:shd w:val="clear" w:color="auto" w:fill="auto"/>
          </w:tcPr>
          <w:p w14:paraId="72F0581F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304103</w:t>
            </w:r>
          </w:p>
        </w:tc>
        <w:tc>
          <w:tcPr>
            <w:tcW w:w="4140" w:type="dxa"/>
            <w:shd w:val="clear" w:color="auto" w:fill="auto"/>
          </w:tcPr>
          <w:p w14:paraId="09719CAE" w14:textId="73D5BF51" w:rsidR="00B279F5" w:rsidRPr="00B279F5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B279F5">
              <w:rPr>
                <w:b/>
                <w:bCs/>
                <w:sz w:val="32"/>
                <w:szCs w:val="32"/>
              </w:rPr>
              <w:t>General Physics (1)</w:t>
            </w:r>
          </w:p>
        </w:tc>
        <w:tc>
          <w:tcPr>
            <w:tcW w:w="1561" w:type="dxa"/>
            <w:shd w:val="clear" w:color="auto" w:fill="auto"/>
          </w:tcPr>
          <w:p w14:paraId="6694815F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73" w:type="dxa"/>
            <w:shd w:val="clear" w:color="auto" w:fill="auto"/>
          </w:tcPr>
          <w:p w14:paraId="6A340242" w14:textId="77777777" w:rsidR="00B279F5" w:rsidRPr="00AA1520" w:rsidRDefault="00B279F5" w:rsidP="00B279F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0304101</w:t>
            </w:r>
          </w:p>
        </w:tc>
      </w:tr>
      <w:tr w:rsidR="00B279F5" w:rsidRPr="00F84AEB" w14:paraId="13824AD9" w14:textId="77777777" w:rsidTr="000A3573">
        <w:trPr>
          <w:trHeight w:val="510"/>
          <w:jc w:val="center"/>
        </w:trPr>
        <w:tc>
          <w:tcPr>
            <w:tcW w:w="2401" w:type="dxa"/>
            <w:tcBorders>
              <w:bottom w:val="single" w:sz="12" w:space="0" w:color="auto"/>
            </w:tcBorders>
            <w:shd w:val="clear" w:color="auto" w:fill="auto"/>
          </w:tcPr>
          <w:p w14:paraId="1E2A60C8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001130</w:t>
            </w:r>
          </w:p>
        </w:tc>
        <w:tc>
          <w:tcPr>
            <w:tcW w:w="4140" w:type="dxa"/>
            <w:tcBorders>
              <w:bottom w:val="single" w:sz="12" w:space="0" w:color="auto"/>
            </w:tcBorders>
            <w:shd w:val="clear" w:color="auto" w:fill="auto"/>
          </w:tcPr>
          <w:p w14:paraId="5ACFA4B5" w14:textId="6EA5335F" w:rsidR="00B279F5" w:rsidRPr="00B279F5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279F5">
              <w:rPr>
                <w:b/>
                <w:bCs/>
                <w:sz w:val="32"/>
                <w:szCs w:val="32"/>
              </w:rPr>
              <w:t>Programming Basics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auto"/>
          </w:tcPr>
          <w:p w14:paraId="6AEE9B9A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73" w:type="dxa"/>
            <w:tcBorders>
              <w:bottom w:val="single" w:sz="12" w:space="0" w:color="auto"/>
            </w:tcBorders>
            <w:shd w:val="clear" w:color="auto" w:fill="auto"/>
          </w:tcPr>
          <w:p w14:paraId="5ED459B5" w14:textId="77777777" w:rsidR="00B279F5" w:rsidRPr="00AA1520" w:rsidRDefault="00B279F5" w:rsidP="00B279F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1001099</w:t>
            </w:r>
          </w:p>
        </w:tc>
      </w:tr>
      <w:tr w:rsidR="00B279F5" w:rsidRPr="00F84AEB" w14:paraId="7E130624" w14:textId="77777777" w:rsidTr="000A3573">
        <w:trPr>
          <w:trHeight w:val="600"/>
          <w:jc w:val="center"/>
        </w:trPr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7E355C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901201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D1CBAF" w14:textId="62B5B0C6" w:rsidR="00B279F5" w:rsidRPr="00B279F5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B279F5">
              <w:rPr>
                <w:b/>
                <w:bCs/>
                <w:sz w:val="32"/>
                <w:szCs w:val="32"/>
              </w:rPr>
              <w:t>Engineering workshops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7FDA6E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EB907F" w14:textId="77777777" w:rsidR="00B279F5" w:rsidRPr="00AA1520" w:rsidRDefault="00B279F5" w:rsidP="00B279F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0304101</w:t>
            </w:r>
          </w:p>
        </w:tc>
      </w:tr>
      <w:tr w:rsidR="00B279F5" w:rsidRPr="00F84AEB" w14:paraId="315E3D63" w14:textId="77777777" w:rsidTr="000A3573">
        <w:trPr>
          <w:trHeight w:val="510"/>
          <w:jc w:val="center"/>
        </w:trPr>
        <w:tc>
          <w:tcPr>
            <w:tcW w:w="2401" w:type="dxa"/>
            <w:tcBorders>
              <w:top w:val="single" w:sz="12" w:space="0" w:color="auto"/>
            </w:tcBorders>
            <w:shd w:val="clear" w:color="auto" w:fill="auto"/>
          </w:tcPr>
          <w:p w14:paraId="3ADF8126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901202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shd w:val="clear" w:color="auto" w:fill="auto"/>
          </w:tcPr>
          <w:p w14:paraId="2B6A6234" w14:textId="4058D10E" w:rsidR="00B279F5" w:rsidRPr="00B279F5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B279F5">
              <w:rPr>
                <w:b/>
                <w:bCs/>
                <w:sz w:val="32"/>
                <w:szCs w:val="32"/>
              </w:rPr>
              <w:t>Engineering Drawing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auto"/>
          </w:tcPr>
          <w:p w14:paraId="2B461EBD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73" w:type="dxa"/>
            <w:tcBorders>
              <w:top w:val="single" w:sz="12" w:space="0" w:color="auto"/>
            </w:tcBorders>
            <w:shd w:val="clear" w:color="auto" w:fill="auto"/>
          </w:tcPr>
          <w:p w14:paraId="3C15F4D4" w14:textId="77777777" w:rsidR="00B279F5" w:rsidRPr="00AA1520" w:rsidRDefault="00B279F5" w:rsidP="00B279F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1001213</w:t>
            </w:r>
          </w:p>
        </w:tc>
      </w:tr>
      <w:tr w:rsidR="00B279F5" w:rsidRPr="00F84AEB" w14:paraId="31699995" w14:textId="77777777" w:rsidTr="000A3573">
        <w:trPr>
          <w:trHeight w:val="600"/>
          <w:jc w:val="center"/>
        </w:trPr>
        <w:tc>
          <w:tcPr>
            <w:tcW w:w="2401" w:type="dxa"/>
            <w:shd w:val="clear" w:color="auto" w:fill="auto"/>
          </w:tcPr>
          <w:p w14:paraId="0765C6AD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901207</w:t>
            </w:r>
          </w:p>
        </w:tc>
        <w:tc>
          <w:tcPr>
            <w:tcW w:w="4140" w:type="dxa"/>
            <w:shd w:val="clear" w:color="auto" w:fill="auto"/>
          </w:tcPr>
          <w:p w14:paraId="668387CD" w14:textId="2B5D3DC2" w:rsidR="00B279F5" w:rsidRPr="00B279F5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B279F5">
              <w:rPr>
                <w:b/>
                <w:bCs/>
                <w:sz w:val="32"/>
                <w:szCs w:val="32"/>
              </w:rPr>
              <w:t>communication skills</w:t>
            </w:r>
          </w:p>
        </w:tc>
        <w:tc>
          <w:tcPr>
            <w:tcW w:w="1561" w:type="dxa"/>
            <w:shd w:val="clear" w:color="auto" w:fill="auto"/>
          </w:tcPr>
          <w:p w14:paraId="5EFDC313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14:paraId="4831968E" w14:textId="77777777" w:rsidR="00B279F5" w:rsidRPr="00AA1520" w:rsidRDefault="00B279F5" w:rsidP="00B279F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0102108</w:t>
            </w:r>
          </w:p>
        </w:tc>
      </w:tr>
      <w:tr w:rsidR="00B279F5" w:rsidRPr="00F84AEB" w14:paraId="27263637" w14:textId="77777777" w:rsidTr="000A3573">
        <w:trPr>
          <w:trHeight w:val="600"/>
          <w:jc w:val="center"/>
        </w:trPr>
        <w:tc>
          <w:tcPr>
            <w:tcW w:w="2401" w:type="dxa"/>
            <w:shd w:val="clear" w:color="auto" w:fill="auto"/>
          </w:tcPr>
          <w:p w14:paraId="3B35B45C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901523</w:t>
            </w:r>
          </w:p>
        </w:tc>
        <w:tc>
          <w:tcPr>
            <w:tcW w:w="4140" w:type="dxa"/>
            <w:shd w:val="clear" w:color="auto" w:fill="auto"/>
          </w:tcPr>
          <w:p w14:paraId="1654EEFD" w14:textId="15F0293E" w:rsidR="00B279F5" w:rsidRPr="00B279F5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B279F5">
              <w:rPr>
                <w:b/>
                <w:bCs/>
                <w:sz w:val="32"/>
                <w:szCs w:val="32"/>
              </w:rPr>
              <w:t>Ethics of the profession</w:t>
            </w:r>
          </w:p>
        </w:tc>
        <w:tc>
          <w:tcPr>
            <w:tcW w:w="1561" w:type="dxa"/>
            <w:shd w:val="clear" w:color="auto" w:fill="auto"/>
          </w:tcPr>
          <w:p w14:paraId="536110EA" w14:textId="77777777" w:rsidR="00B279F5" w:rsidRPr="00AA1520" w:rsidRDefault="00B279F5" w:rsidP="00B279F5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73" w:type="dxa"/>
            <w:shd w:val="clear" w:color="auto" w:fill="auto"/>
          </w:tcPr>
          <w:p w14:paraId="4DD2B2E7" w14:textId="77777777" w:rsidR="00B279F5" w:rsidRPr="00AA1520" w:rsidRDefault="00B279F5" w:rsidP="00B279F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-</w:t>
            </w:r>
          </w:p>
        </w:tc>
      </w:tr>
    </w:tbl>
    <w:p w14:paraId="7FFA9DD7" w14:textId="77777777" w:rsidR="00E55516" w:rsidRPr="00E55516" w:rsidRDefault="00E55516" w:rsidP="00B40126">
      <w:pPr>
        <w:ind w:left="360"/>
        <w:rPr>
          <w:rFonts w:ascii="Arial" w:hAnsi="Arial" w:cs="Arial"/>
          <w:b/>
          <w:bCs/>
          <w:noProof/>
          <w:sz w:val="32"/>
          <w:szCs w:val="32"/>
          <w:lang w:bidi="ar-JO"/>
        </w:rPr>
      </w:pPr>
    </w:p>
    <w:p w14:paraId="4C863458" w14:textId="77777777" w:rsidR="00C40F7F" w:rsidRDefault="00C40F7F" w:rsidP="00C40F7F">
      <w:pPr>
        <w:ind w:left="36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14:paraId="617BD64B" w14:textId="77777777" w:rsidR="00B279F5" w:rsidRPr="00B279F5" w:rsidRDefault="00B279F5" w:rsidP="00B279F5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14:paraId="4E5A6F8B" w14:textId="77777777" w:rsidR="00B279F5" w:rsidRPr="00B279F5" w:rsidRDefault="00B279F5" w:rsidP="00B279F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noProof/>
          <w:sz w:val="40"/>
          <w:szCs w:val="40"/>
          <w:lang w:bidi="ar-SY"/>
        </w:rPr>
      </w:pPr>
      <w:r w:rsidRPr="00B279F5">
        <w:rPr>
          <w:rFonts w:ascii="Arial" w:hAnsi="Arial" w:cs="Arial"/>
          <w:b/>
          <w:bCs/>
          <w:noProof/>
          <w:sz w:val="40"/>
          <w:szCs w:val="40"/>
          <w:lang w:bidi="ar-SY"/>
        </w:rPr>
        <w:lastRenderedPageBreak/>
        <w:t>Third: The requirements of jurisdiction</w:t>
      </w:r>
    </w:p>
    <w:p w14:paraId="7FD1440C" w14:textId="103510E2" w:rsidR="004503EE" w:rsidRDefault="00B279F5" w:rsidP="00B279F5">
      <w:pPr>
        <w:pStyle w:val="ListParagraph"/>
        <w:spacing w:line="240" w:lineRule="auto"/>
        <w:ind w:left="360"/>
        <w:rPr>
          <w:rFonts w:ascii="Arial" w:hAnsi="Arial" w:cs="Arial"/>
          <w:b/>
          <w:bCs/>
          <w:noProof/>
          <w:sz w:val="40"/>
          <w:szCs w:val="40"/>
          <w:lang w:bidi="ar-SY"/>
        </w:rPr>
      </w:pPr>
      <w:r w:rsidRPr="00B279F5">
        <w:rPr>
          <w:rFonts w:ascii="Arial" w:hAnsi="Arial" w:cs="Arial"/>
          <w:b/>
          <w:bCs/>
          <w:noProof/>
          <w:sz w:val="40"/>
          <w:szCs w:val="40"/>
          <w:lang w:bidi="ar-SY"/>
        </w:rPr>
        <w:t>Compulsory Requirements: (103) hours</w:t>
      </w:r>
    </w:p>
    <w:tbl>
      <w:tblPr>
        <w:tblpPr w:leftFromText="180" w:rightFromText="180" w:vertAnchor="page" w:horzAnchor="margin" w:tblpY="3131"/>
        <w:bidiVisual/>
        <w:tblW w:w="806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848"/>
        <w:gridCol w:w="1080"/>
        <w:gridCol w:w="1260"/>
        <w:gridCol w:w="1170"/>
        <w:gridCol w:w="1259"/>
      </w:tblGrid>
      <w:tr w:rsidR="00B279F5" w:rsidRPr="00D04BEE" w14:paraId="148BFF19" w14:textId="77777777" w:rsidTr="00F9314B">
        <w:trPr>
          <w:trHeight w:val="138"/>
        </w:trPr>
        <w:tc>
          <w:tcPr>
            <w:tcW w:w="1452" w:type="dxa"/>
            <w:vMerge w:val="restart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14:paraId="1A2C8E80" w14:textId="6DB5EC9F" w:rsidR="00B279F5" w:rsidRPr="00D04BEE" w:rsidRDefault="00B279F5" w:rsidP="00B279F5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7362BF">
              <w:t xml:space="preserve">Course Number </w:t>
            </w:r>
          </w:p>
        </w:tc>
        <w:tc>
          <w:tcPr>
            <w:tcW w:w="1848" w:type="dxa"/>
            <w:vMerge w:val="restart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14:paraId="3A638E01" w14:textId="49BCAB6D" w:rsidR="00B279F5" w:rsidRPr="00D04BEE" w:rsidRDefault="00B279F5" w:rsidP="00B279F5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7362BF">
              <w:t xml:space="preserve">Course Name </w:t>
            </w:r>
          </w:p>
        </w:tc>
        <w:tc>
          <w:tcPr>
            <w:tcW w:w="3510" w:type="dxa"/>
            <w:gridSpan w:val="3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14:paraId="184B9D79" w14:textId="6A4F0C4B" w:rsidR="00B279F5" w:rsidRPr="00D04BEE" w:rsidRDefault="00B279F5" w:rsidP="00B279F5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B279F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he number of hours</w:t>
            </w:r>
          </w:p>
        </w:tc>
        <w:tc>
          <w:tcPr>
            <w:tcW w:w="1259" w:type="dxa"/>
            <w:vMerge w:val="restart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14:paraId="27E4EE05" w14:textId="1C93910D" w:rsidR="00B279F5" w:rsidRPr="00D04BEE" w:rsidRDefault="00B279F5" w:rsidP="00B279F5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7362BF">
              <w:t>Prerequisite</w:t>
            </w:r>
          </w:p>
        </w:tc>
      </w:tr>
      <w:tr w:rsidR="00B554B2" w:rsidRPr="00D04BEE" w14:paraId="31BA062F" w14:textId="77777777" w:rsidTr="00F9314B">
        <w:trPr>
          <w:trHeight w:val="279"/>
        </w:trPr>
        <w:tc>
          <w:tcPr>
            <w:tcW w:w="1452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9C62E48" w14:textId="77777777" w:rsidR="00B554B2" w:rsidRPr="00D04BEE" w:rsidRDefault="00B554B2" w:rsidP="00BF7E6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2EA75F2" w14:textId="77777777" w:rsidR="00B554B2" w:rsidRPr="00D04BEE" w:rsidRDefault="00B554B2" w:rsidP="00BF7E6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7BB8D13" w14:textId="3306AB73" w:rsidR="00B554B2" w:rsidRPr="00FE750C" w:rsidRDefault="00BD00DA" w:rsidP="00F9314B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  <w:lang w:bidi="ar-JO"/>
              </w:rPr>
            </w:pPr>
            <w:r w:rsidRPr="00BD00DA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 certifie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11FC24F" w14:textId="1FB58BF6" w:rsidR="00B554B2" w:rsidRPr="00FE750C" w:rsidRDefault="00980397" w:rsidP="00BF7E6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 w:rsidRPr="00980397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heoretical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A6E1137" w14:textId="7C703B1E" w:rsidR="00B554B2" w:rsidRPr="00FE750C" w:rsidRDefault="00BD00DA" w:rsidP="00BF7E6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 w:rsidRPr="00BD00DA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ractical</w:t>
            </w:r>
          </w:p>
        </w:tc>
        <w:tc>
          <w:tcPr>
            <w:tcW w:w="1259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3B972D84" w14:textId="77777777" w:rsidR="00B554B2" w:rsidRPr="00D04BEE" w:rsidRDefault="00B554B2" w:rsidP="00BF7E6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</w:p>
        </w:tc>
      </w:tr>
      <w:tr w:rsidR="00F9314B" w:rsidRPr="00D04BEE" w14:paraId="4C651172" w14:textId="77777777" w:rsidTr="00F9314B">
        <w:trPr>
          <w:trHeight w:val="243"/>
        </w:trPr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8BFBC3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1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4634A4" w14:textId="07457658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</w:rPr>
            </w:pPr>
            <w:r w:rsidRPr="00F9314B">
              <w:rPr>
                <w:b/>
                <w:bCs/>
              </w:rPr>
              <w:t>Architectural Design Principles (1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5E5863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719B84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67F0B7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8A8D8C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F9314B" w:rsidRPr="00D04BEE" w14:paraId="7B04503E" w14:textId="77777777" w:rsidTr="00F9314B">
        <w:trPr>
          <w:trHeight w:val="247"/>
        </w:trPr>
        <w:tc>
          <w:tcPr>
            <w:tcW w:w="1452" w:type="dxa"/>
            <w:tcBorders>
              <w:top w:val="single" w:sz="12" w:space="0" w:color="auto"/>
            </w:tcBorders>
            <w:shd w:val="clear" w:color="auto" w:fill="auto"/>
          </w:tcPr>
          <w:p w14:paraId="5C5B173B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2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</w:tcPr>
          <w:p w14:paraId="2D9723F4" w14:textId="5454B346" w:rsidR="00F9314B" w:rsidRPr="00F9314B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9314B">
              <w:rPr>
                <w:b/>
                <w:bCs/>
              </w:rPr>
              <w:t>Architectural Design Principles (2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1A4B023D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4AA19349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</w:tcPr>
          <w:p w14:paraId="339C290B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shd w:val="clear" w:color="auto" w:fill="auto"/>
          </w:tcPr>
          <w:p w14:paraId="08DF5674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1</w:t>
            </w:r>
          </w:p>
        </w:tc>
      </w:tr>
      <w:tr w:rsidR="00F9314B" w:rsidRPr="00D04BEE" w14:paraId="015E801B" w14:textId="77777777" w:rsidTr="00F9314B">
        <w:trPr>
          <w:trHeight w:val="251"/>
        </w:trPr>
        <w:tc>
          <w:tcPr>
            <w:tcW w:w="1452" w:type="dxa"/>
            <w:tcBorders>
              <w:top w:val="single" w:sz="12" w:space="0" w:color="auto"/>
            </w:tcBorders>
            <w:shd w:val="clear" w:color="auto" w:fill="auto"/>
          </w:tcPr>
          <w:p w14:paraId="6F874BE3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3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</w:tcPr>
          <w:p w14:paraId="34773CED" w14:textId="3545CD30" w:rsidR="00F9314B" w:rsidRPr="00F9314B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  <w:rtl/>
              </w:rPr>
            </w:pPr>
            <w:r w:rsidRPr="00F9314B">
              <w:rPr>
                <w:b/>
                <w:bCs/>
              </w:rPr>
              <w:t>Architectural Design (1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5D691481" w14:textId="77777777" w:rsidR="00F9314B" w:rsidRPr="00887108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234492D9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</w:tcPr>
          <w:p w14:paraId="18C25D96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shd w:val="clear" w:color="auto" w:fill="auto"/>
          </w:tcPr>
          <w:p w14:paraId="738CF34B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1</w:t>
            </w:r>
          </w:p>
        </w:tc>
      </w:tr>
      <w:tr w:rsidR="00F9314B" w:rsidRPr="00D04BEE" w14:paraId="573C397B" w14:textId="77777777" w:rsidTr="00F9314B">
        <w:trPr>
          <w:trHeight w:val="254"/>
        </w:trPr>
        <w:tc>
          <w:tcPr>
            <w:tcW w:w="1452" w:type="dxa"/>
            <w:tcBorders>
              <w:top w:val="single" w:sz="12" w:space="0" w:color="auto"/>
            </w:tcBorders>
            <w:shd w:val="clear" w:color="auto" w:fill="auto"/>
          </w:tcPr>
          <w:p w14:paraId="21654907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4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</w:tcPr>
          <w:p w14:paraId="45AF5461" w14:textId="386DBD62" w:rsidR="00F9314B" w:rsidRPr="00F9314B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  <w:rtl/>
              </w:rPr>
            </w:pPr>
            <w:r w:rsidRPr="00F9314B">
              <w:rPr>
                <w:b/>
                <w:bCs/>
              </w:rPr>
              <w:t>Architectural designing (2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7244F37A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5A3D7692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</w:tcPr>
          <w:p w14:paraId="02FAA492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shd w:val="clear" w:color="auto" w:fill="auto"/>
          </w:tcPr>
          <w:p w14:paraId="64882D3C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3</w:t>
            </w:r>
          </w:p>
        </w:tc>
      </w:tr>
      <w:tr w:rsidR="00F9314B" w:rsidRPr="00D04BEE" w14:paraId="347E9C1F" w14:textId="77777777" w:rsidTr="00F9314B">
        <w:tc>
          <w:tcPr>
            <w:tcW w:w="1452" w:type="dxa"/>
            <w:shd w:val="clear" w:color="auto" w:fill="auto"/>
          </w:tcPr>
          <w:p w14:paraId="3C75F6A1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5</w:t>
            </w:r>
          </w:p>
        </w:tc>
        <w:tc>
          <w:tcPr>
            <w:tcW w:w="1848" w:type="dxa"/>
            <w:shd w:val="clear" w:color="auto" w:fill="auto"/>
          </w:tcPr>
          <w:p w14:paraId="14835B41" w14:textId="5D7509C2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</w:rPr>
            </w:pPr>
            <w:r w:rsidRPr="00F9314B">
              <w:rPr>
                <w:b/>
                <w:bCs/>
              </w:rPr>
              <w:t>Architectural drawing</w:t>
            </w:r>
          </w:p>
        </w:tc>
        <w:tc>
          <w:tcPr>
            <w:tcW w:w="1080" w:type="dxa"/>
            <w:shd w:val="clear" w:color="auto" w:fill="auto"/>
          </w:tcPr>
          <w:p w14:paraId="0E507B26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40910C90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179BCD27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59" w:type="dxa"/>
            <w:shd w:val="clear" w:color="auto" w:fill="auto"/>
          </w:tcPr>
          <w:p w14:paraId="4F1A06AB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2</w:t>
            </w:r>
          </w:p>
        </w:tc>
      </w:tr>
      <w:tr w:rsidR="00F9314B" w:rsidRPr="00D04BEE" w14:paraId="521CFC1A" w14:textId="77777777" w:rsidTr="00F9314B">
        <w:tc>
          <w:tcPr>
            <w:tcW w:w="1452" w:type="dxa"/>
            <w:shd w:val="clear" w:color="auto" w:fill="auto"/>
          </w:tcPr>
          <w:p w14:paraId="78382E78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6</w:t>
            </w:r>
          </w:p>
        </w:tc>
        <w:tc>
          <w:tcPr>
            <w:tcW w:w="1848" w:type="dxa"/>
            <w:shd w:val="clear" w:color="auto" w:fill="auto"/>
          </w:tcPr>
          <w:p w14:paraId="1E5BB04D" w14:textId="36514F25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</w:rPr>
            </w:pPr>
            <w:r w:rsidRPr="00F9314B">
              <w:rPr>
                <w:b/>
                <w:bCs/>
              </w:rPr>
              <w:t>Free drawing</w:t>
            </w:r>
          </w:p>
        </w:tc>
        <w:tc>
          <w:tcPr>
            <w:tcW w:w="1080" w:type="dxa"/>
            <w:shd w:val="clear" w:color="auto" w:fill="auto"/>
          </w:tcPr>
          <w:p w14:paraId="3E873371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63CD5C1A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58533A6B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14:paraId="0BF50712" w14:textId="77777777" w:rsidR="00F9314B" w:rsidRPr="00D04BEE" w:rsidRDefault="00F9314B" w:rsidP="00F9314B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F9314B" w:rsidRPr="00D04BEE" w14:paraId="0FC0275B" w14:textId="77777777" w:rsidTr="00F9314B">
        <w:tc>
          <w:tcPr>
            <w:tcW w:w="1452" w:type="dxa"/>
            <w:shd w:val="clear" w:color="auto" w:fill="auto"/>
          </w:tcPr>
          <w:p w14:paraId="3D0064FC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1</w:t>
            </w:r>
          </w:p>
        </w:tc>
        <w:tc>
          <w:tcPr>
            <w:tcW w:w="1848" w:type="dxa"/>
            <w:shd w:val="clear" w:color="auto" w:fill="auto"/>
          </w:tcPr>
          <w:p w14:paraId="532EF4D5" w14:textId="47FFEA12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</w:rPr>
            </w:pPr>
            <w:r w:rsidRPr="00F9314B">
              <w:rPr>
                <w:b/>
                <w:bCs/>
              </w:rPr>
              <w:t>Expression and architectural show</w:t>
            </w:r>
          </w:p>
        </w:tc>
        <w:tc>
          <w:tcPr>
            <w:tcW w:w="1080" w:type="dxa"/>
            <w:shd w:val="clear" w:color="auto" w:fill="auto"/>
          </w:tcPr>
          <w:p w14:paraId="4B736EB0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266A3194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52FCB3DC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59" w:type="dxa"/>
            <w:shd w:val="clear" w:color="auto" w:fill="auto"/>
          </w:tcPr>
          <w:p w14:paraId="438CE87F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6</w:t>
            </w:r>
          </w:p>
        </w:tc>
      </w:tr>
      <w:tr w:rsidR="00F9314B" w:rsidRPr="00D04BEE" w14:paraId="3583209B" w14:textId="77777777" w:rsidTr="00F9314B">
        <w:trPr>
          <w:trHeight w:val="199"/>
        </w:trPr>
        <w:tc>
          <w:tcPr>
            <w:tcW w:w="1452" w:type="dxa"/>
            <w:tcBorders>
              <w:bottom w:val="single" w:sz="12" w:space="0" w:color="auto"/>
            </w:tcBorders>
            <w:shd w:val="clear" w:color="auto" w:fill="auto"/>
          </w:tcPr>
          <w:p w14:paraId="59B29204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2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</w:tcPr>
          <w:p w14:paraId="329899FE" w14:textId="4EE61221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rtl/>
              </w:rPr>
            </w:pPr>
            <w:r w:rsidRPr="00F9314B">
              <w:rPr>
                <w:b/>
                <w:bCs/>
              </w:rPr>
              <w:t>Architectural Design (3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14:paraId="23586663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14:paraId="115CB7E3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</w:tcPr>
          <w:p w14:paraId="2D0743BA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auto"/>
          </w:tcPr>
          <w:p w14:paraId="0ABDFC42" w14:textId="77777777" w:rsidR="00F9314B" w:rsidRPr="00D04BEE" w:rsidRDefault="00F9314B" w:rsidP="00F9314B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4</w:t>
            </w:r>
          </w:p>
        </w:tc>
      </w:tr>
      <w:tr w:rsidR="00F9314B" w:rsidRPr="00D04BEE" w14:paraId="05237334" w14:textId="77777777" w:rsidTr="00F9314B"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86AFBB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3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104F1C" w14:textId="53205BC1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</w:rPr>
            </w:pPr>
            <w:r w:rsidRPr="00F9314B">
              <w:rPr>
                <w:b/>
                <w:bCs/>
              </w:rPr>
              <w:t>Architectural Design (4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B7A52B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480B60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E92545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47736A" w14:textId="77777777" w:rsidR="00F9314B" w:rsidRPr="00D04BEE" w:rsidRDefault="00F9314B" w:rsidP="00F9314B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2</w:t>
            </w:r>
          </w:p>
        </w:tc>
      </w:tr>
      <w:tr w:rsidR="00F9314B" w:rsidRPr="00D04BEE" w14:paraId="023E9A1C" w14:textId="77777777" w:rsidTr="00F9314B">
        <w:tc>
          <w:tcPr>
            <w:tcW w:w="1452" w:type="dxa"/>
            <w:tcBorders>
              <w:top w:val="single" w:sz="12" w:space="0" w:color="auto"/>
            </w:tcBorders>
          </w:tcPr>
          <w:p w14:paraId="3C074AD6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4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14:paraId="7ECECF60" w14:textId="37FBF448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</w:rPr>
            </w:pPr>
            <w:r w:rsidRPr="00F9314B">
              <w:rPr>
                <w:b/>
                <w:bCs/>
              </w:rPr>
              <w:t>Computer Graphics (1)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EF69BB2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35BFE564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1DCFEC1F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9" w:type="dxa"/>
            <w:tcBorders>
              <w:top w:val="single" w:sz="12" w:space="0" w:color="auto"/>
            </w:tcBorders>
          </w:tcPr>
          <w:p w14:paraId="4CA21CFB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5</w:t>
            </w:r>
          </w:p>
        </w:tc>
      </w:tr>
      <w:tr w:rsidR="00F9314B" w:rsidRPr="00D04BEE" w14:paraId="5341B538" w14:textId="77777777" w:rsidTr="00F9314B">
        <w:tc>
          <w:tcPr>
            <w:tcW w:w="1452" w:type="dxa"/>
            <w:tcBorders>
              <w:top w:val="single" w:sz="12" w:space="0" w:color="auto"/>
            </w:tcBorders>
          </w:tcPr>
          <w:p w14:paraId="36AADE3E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5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14:paraId="541CC199" w14:textId="76962E77" w:rsidR="00F9314B" w:rsidRPr="00F9314B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  <w:rtl/>
              </w:rPr>
            </w:pPr>
            <w:r w:rsidRPr="00F9314B">
              <w:rPr>
                <w:b/>
                <w:bCs/>
              </w:rPr>
              <w:t>Computer Graphics (2)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E3BE997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0B7D2BFC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5C0D2C33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9" w:type="dxa"/>
            <w:tcBorders>
              <w:top w:val="single" w:sz="12" w:space="0" w:color="auto"/>
            </w:tcBorders>
          </w:tcPr>
          <w:p w14:paraId="00658F93" w14:textId="77777777" w:rsidR="00F9314B" w:rsidRPr="00D04BEE" w:rsidRDefault="00F9314B" w:rsidP="00F9314B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4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br/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0903301</w:t>
            </w:r>
          </w:p>
        </w:tc>
      </w:tr>
      <w:tr w:rsidR="00F9314B" w:rsidRPr="00D04BEE" w14:paraId="752E405C" w14:textId="77777777" w:rsidTr="00F9314B">
        <w:trPr>
          <w:trHeight w:val="250"/>
        </w:trPr>
        <w:tc>
          <w:tcPr>
            <w:tcW w:w="1452" w:type="dxa"/>
          </w:tcPr>
          <w:p w14:paraId="1AD215BE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6</w:t>
            </w:r>
          </w:p>
        </w:tc>
        <w:tc>
          <w:tcPr>
            <w:tcW w:w="1848" w:type="dxa"/>
            <w:tcBorders>
              <w:bottom w:val="single" w:sz="2" w:space="0" w:color="auto"/>
            </w:tcBorders>
          </w:tcPr>
          <w:p w14:paraId="0898C735" w14:textId="54341113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</w:rPr>
            </w:pPr>
            <w:r w:rsidRPr="00F9314B">
              <w:rPr>
                <w:b/>
                <w:bCs/>
              </w:rPr>
              <w:t>Building materials</w:t>
            </w:r>
          </w:p>
        </w:tc>
        <w:tc>
          <w:tcPr>
            <w:tcW w:w="1080" w:type="dxa"/>
          </w:tcPr>
          <w:p w14:paraId="681F0408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08EAA790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2D2AEE12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259" w:type="dxa"/>
          </w:tcPr>
          <w:p w14:paraId="62FBE933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F9314B" w:rsidRPr="00D04BEE" w14:paraId="31BBC244" w14:textId="77777777" w:rsidTr="00F9314B">
        <w:tc>
          <w:tcPr>
            <w:tcW w:w="1452" w:type="dxa"/>
          </w:tcPr>
          <w:p w14:paraId="0A680CC6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7</w:t>
            </w:r>
          </w:p>
        </w:tc>
        <w:tc>
          <w:tcPr>
            <w:tcW w:w="1848" w:type="dxa"/>
            <w:tcBorders>
              <w:top w:val="single" w:sz="2" w:space="0" w:color="auto"/>
            </w:tcBorders>
          </w:tcPr>
          <w:p w14:paraId="54BECB70" w14:textId="0141477E" w:rsidR="00F9314B" w:rsidRPr="00F9314B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9314B">
              <w:rPr>
                <w:b/>
                <w:bCs/>
              </w:rPr>
              <w:t>Building Systems</w:t>
            </w:r>
          </w:p>
        </w:tc>
        <w:tc>
          <w:tcPr>
            <w:tcW w:w="1080" w:type="dxa"/>
          </w:tcPr>
          <w:p w14:paraId="368F7AC7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3965FE22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18D33007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</w:tcPr>
          <w:p w14:paraId="78E62F91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F9314B" w:rsidRPr="00D04BEE" w14:paraId="69E2CCC8" w14:textId="77777777" w:rsidTr="00F9314B">
        <w:tc>
          <w:tcPr>
            <w:tcW w:w="1452" w:type="dxa"/>
          </w:tcPr>
          <w:p w14:paraId="0B187676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8</w:t>
            </w:r>
          </w:p>
        </w:tc>
        <w:tc>
          <w:tcPr>
            <w:tcW w:w="1848" w:type="dxa"/>
          </w:tcPr>
          <w:p w14:paraId="4485327B" w14:textId="4B67D3C9" w:rsidR="00F9314B" w:rsidRPr="00F9314B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9314B">
              <w:rPr>
                <w:b/>
                <w:bCs/>
              </w:rPr>
              <w:t>History and Theory of Architecture (1)</w:t>
            </w:r>
          </w:p>
        </w:tc>
        <w:tc>
          <w:tcPr>
            <w:tcW w:w="1080" w:type="dxa"/>
          </w:tcPr>
          <w:p w14:paraId="44EE7991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0BBA8433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0D6E47CF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</w:tcPr>
          <w:p w14:paraId="5AC59B47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4</w:t>
            </w:r>
            <w:r>
              <w:rPr>
                <w:rFonts w:eastAsia="Times New Roman"/>
                <w:b/>
                <w:bCs/>
                <w:sz w:val="16"/>
                <w:szCs w:val="16"/>
                <w:rtl/>
              </w:rPr>
              <w:br/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102108</w:t>
            </w:r>
          </w:p>
        </w:tc>
      </w:tr>
      <w:tr w:rsidR="00F9314B" w:rsidRPr="00D04BEE" w14:paraId="5FD04E8A" w14:textId="77777777" w:rsidTr="00F9314B">
        <w:tc>
          <w:tcPr>
            <w:tcW w:w="1452" w:type="dxa"/>
          </w:tcPr>
          <w:p w14:paraId="3CD6F444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9</w:t>
            </w:r>
          </w:p>
        </w:tc>
        <w:tc>
          <w:tcPr>
            <w:tcW w:w="1848" w:type="dxa"/>
          </w:tcPr>
          <w:p w14:paraId="1D65A5DA" w14:textId="24AE9808" w:rsidR="00F9314B" w:rsidRPr="00F9314B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9314B">
              <w:rPr>
                <w:b/>
                <w:bCs/>
              </w:rPr>
              <w:t>History and Theory of Architecture (2)</w:t>
            </w:r>
          </w:p>
        </w:tc>
        <w:tc>
          <w:tcPr>
            <w:tcW w:w="1080" w:type="dxa"/>
          </w:tcPr>
          <w:p w14:paraId="5F986B2B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75543BB1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3B82E4CB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</w:tcPr>
          <w:p w14:paraId="27902460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8</w:t>
            </w:r>
          </w:p>
        </w:tc>
      </w:tr>
      <w:tr w:rsidR="00F9314B" w:rsidRPr="00D04BEE" w14:paraId="28A8AEA6" w14:textId="77777777" w:rsidTr="00F9314B">
        <w:trPr>
          <w:trHeight w:val="219"/>
        </w:trPr>
        <w:tc>
          <w:tcPr>
            <w:tcW w:w="1452" w:type="dxa"/>
          </w:tcPr>
          <w:p w14:paraId="5561F1E7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10</w:t>
            </w:r>
          </w:p>
        </w:tc>
        <w:tc>
          <w:tcPr>
            <w:tcW w:w="1848" w:type="dxa"/>
          </w:tcPr>
          <w:p w14:paraId="298A08BB" w14:textId="1FD20B24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</w:rPr>
            </w:pPr>
            <w:r w:rsidRPr="00F9314B">
              <w:rPr>
                <w:b/>
                <w:bCs/>
              </w:rPr>
              <w:t>Architectural designing (5)</w:t>
            </w:r>
          </w:p>
        </w:tc>
        <w:tc>
          <w:tcPr>
            <w:tcW w:w="1080" w:type="dxa"/>
          </w:tcPr>
          <w:p w14:paraId="2F7DB14C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14:paraId="04076F67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2C497E23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59" w:type="dxa"/>
          </w:tcPr>
          <w:p w14:paraId="1A78D5A4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3</w:t>
            </w:r>
            <w:r>
              <w:rPr>
                <w:rFonts w:eastAsia="Times New Roman"/>
                <w:b/>
                <w:bCs/>
                <w:sz w:val="16"/>
                <w:szCs w:val="16"/>
                <w:rtl/>
              </w:rPr>
              <w:br/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0903307</w:t>
            </w:r>
          </w:p>
        </w:tc>
      </w:tr>
      <w:tr w:rsidR="00F9314B" w:rsidRPr="00D04BEE" w14:paraId="4E05B9C9" w14:textId="77777777" w:rsidTr="00F9314B">
        <w:trPr>
          <w:trHeight w:val="219"/>
        </w:trPr>
        <w:tc>
          <w:tcPr>
            <w:tcW w:w="1452" w:type="dxa"/>
          </w:tcPr>
          <w:p w14:paraId="6A40E760" w14:textId="77777777" w:rsid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11</w:t>
            </w:r>
          </w:p>
        </w:tc>
        <w:tc>
          <w:tcPr>
            <w:tcW w:w="1848" w:type="dxa"/>
          </w:tcPr>
          <w:p w14:paraId="56F93C3E" w14:textId="638511CC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</w:rPr>
            </w:pPr>
            <w:r w:rsidRPr="00F9314B">
              <w:rPr>
                <w:b/>
                <w:bCs/>
              </w:rPr>
              <w:t>Architectural designing (6)</w:t>
            </w:r>
          </w:p>
        </w:tc>
        <w:tc>
          <w:tcPr>
            <w:tcW w:w="1080" w:type="dxa"/>
          </w:tcPr>
          <w:p w14:paraId="328905B8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14:paraId="4DAD2C99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0794D1BC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59" w:type="dxa"/>
          </w:tcPr>
          <w:p w14:paraId="733EDF34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10</w:t>
            </w:r>
          </w:p>
        </w:tc>
      </w:tr>
      <w:tr w:rsidR="00F9314B" w:rsidRPr="00D04BEE" w14:paraId="796B6F36" w14:textId="77777777" w:rsidTr="00F9314B">
        <w:trPr>
          <w:trHeight w:val="219"/>
        </w:trPr>
        <w:tc>
          <w:tcPr>
            <w:tcW w:w="1452" w:type="dxa"/>
          </w:tcPr>
          <w:p w14:paraId="4CB54370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12</w:t>
            </w:r>
          </w:p>
        </w:tc>
        <w:tc>
          <w:tcPr>
            <w:tcW w:w="1848" w:type="dxa"/>
          </w:tcPr>
          <w:p w14:paraId="60E8FD59" w14:textId="0152953B" w:rsidR="00F9314B" w:rsidRPr="00F9314B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  <w:rtl/>
              </w:rPr>
            </w:pPr>
            <w:r w:rsidRPr="00F9314B">
              <w:rPr>
                <w:b/>
                <w:bCs/>
              </w:rPr>
              <w:t>Executive fees</w:t>
            </w:r>
          </w:p>
        </w:tc>
        <w:tc>
          <w:tcPr>
            <w:tcW w:w="1080" w:type="dxa"/>
          </w:tcPr>
          <w:p w14:paraId="654C1B1E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33B93B4B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64248D93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59" w:type="dxa"/>
          </w:tcPr>
          <w:p w14:paraId="69583EBB" w14:textId="77777777" w:rsidR="00F9314B" w:rsidRPr="00D04BEE" w:rsidRDefault="00F9314B" w:rsidP="00F9314B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F9314B" w:rsidRPr="00D04BEE" w14:paraId="7EDEBCF5" w14:textId="77777777" w:rsidTr="00F9314B">
        <w:tc>
          <w:tcPr>
            <w:tcW w:w="1452" w:type="dxa"/>
          </w:tcPr>
          <w:p w14:paraId="29965E4F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1</w:t>
            </w:r>
          </w:p>
        </w:tc>
        <w:tc>
          <w:tcPr>
            <w:tcW w:w="1848" w:type="dxa"/>
          </w:tcPr>
          <w:p w14:paraId="08ACC190" w14:textId="50B319AF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</w:rPr>
            </w:pPr>
            <w:r w:rsidRPr="00F9314B">
              <w:rPr>
                <w:b/>
                <w:bCs/>
              </w:rPr>
              <w:t xml:space="preserve">Contemporary </w:t>
            </w:r>
            <w:r w:rsidRPr="00F9314B">
              <w:rPr>
                <w:b/>
                <w:bCs/>
              </w:rPr>
              <w:lastRenderedPageBreak/>
              <w:t>Architecture (1)</w:t>
            </w:r>
          </w:p>
        </w:tc>
        <w:tc>
          <w:tcPr>
            <w:tcW w:w="1080" w:type="dxa"/>
          </w:tcPr>
          <w:p w14:paraId="668A6204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260" w:type="dxa"/>
          </w:tcPr>
          <w:p w14:paraId="65DF0FD6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396F8386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259" w:type="dxa"/>
          </w:tcPr>
          <w:p w14:paraId="06156C0C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9</w:t>
            </w:r>
          </w:p>
        </w:tc>
      </w:tr>
      <w:tr w:rsidR="00F9314B" w:rsidRPr="00D04BEE" w14:paraId="5D7E04B6" w14:textId="77777777" w:rsidTr="00F9314B">
        <w:tc>
          <w:tcPr>
            <w:tcW w:w="1452" w:type="dxa"/>
          </w:tcPr>
          <w:p w14:paraId="4203F079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2</w:t>
            </w:r>
          </w:p>
        </w:tc>
        <w:tc>
          <w:tcPr>
            <w:tcW w:w="1848" w:type="dxa"/>
          </w:tcPr>
          <w:p w14:paraId="2C2D3A55" w14:textId="045F0339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</w:rPr>
            </w:pPr>
            <w:r w:rsidRPr="00F9314B">
              <w:rPr>
                <w:b/>
                <w:bCs/>
              </w:rPr>
              <w:t>Mechanical Engineering</w:t>
            </w:r>
          </w:p>
        </w:tc>
        <w:tc>
          <w:tcPr>
            <w:tcW w:w="1080" w:type="dxa"/>
          </w:tcPr>
          <w:p w14:paraId="5E23A9B1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1931CAD6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263F3DEC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</w:tcPr>
          <w:p w14:paraId="633759D4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304101</w:t>
            </w:r>
          </w:p>
        </w:tc>
      </w:tr>
      <w:tr w:rsidR="00F9314B" w:rsidRPr="00D04BEE" w14:paraId="5CCCBF11" w14:textId="77777777" w:rsidTr="00F9314B">
        <w:tc>
          <w:tcPr>
            <w:tcW w:w="1452" w:type="dxa"/>
          </w:tcPr>
          <w:p w14:paraId="4687AD22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3</w:t>
            </w:r>
          </w:p>
        </w:tc>
        <w:tc>
          <w:tcPr>
            <w:tcW w:w="1848" w:type="dxa"/>
          </w:tcPr>
          <w:p w14:paraId="5E09C439" w14:textId="6B4863CC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</w:rPr>
            </w:pPr>
            <w:r w:rsidRPr="00F9314B">
              <w:rPr>
                <w:b/>
                <w:bCs/>
              </w:rPr>
              <w:t>Format sites</w:t>
            </w:r>
          </w:p>
        </w:tc>
        <w:tc>
          <w:tcPr>
            <w:tcW w:w="1080" w:type="dxa"/>
          </w:tcPr>
          <w:p w14:paraId="37B99480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6582CB83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</w:tcPr>
          <w:p w14:paraId="65C658B3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9" w:type="dxa"/>
          </w:tcPr>
          <w:p w14:paraId="0545AB64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2</w:t>
            </w:r>
          </w:p>
        </w:tc>
      </w:tr>
      <w:tr w:rsidR="00F9314B" w:rsidRPr="00D04BEE" w14:paraId="7CB2DC73" w14:textId="77777777" w:rsidTr="00F9314B">
        <w:tc>
          <w:tcPr>
            <w:tcW w:w="1452" w:type="dxa"/>
            <w:tcBorders>
              <w:bottom w:val="single" w:sz="12" w:space="0" w:color="auto"/>
            </w:tcBorders>
          </w:tcPr>
          <w:p w14:paraId="35CAE1AB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6</w:t>
            </w: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14:paraId="43402594" w14:textId="7763C366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</w:rPr>
            </w:pPr>
            <w:r w:rsidRPr="00F9314B">
              <w:rPr>
                <w:b/>
                <w:bCs/>
              </w:rPr>
              <w:t>Calculation of quantities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EEE6B0C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6B8D5B63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28F7CF5D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45DAF9ED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F9314B" w:rsidRPr="00D04BEE" w14:paraId="37844E79" w14:textId="77777777" w:rsidTr="00F9314B">
        <w:tc>
          <w:tcPr>
            <w:tcW w:w="1452" w:type="dxa"/>
            <w:tcBorders>
              <w:bottom w:val="single" w:sz="12" w:space="0" w:color="auto"/>
            </w:tcBorders>
          </w:tcPr>
          <w:p w14:paraId="74C0226F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7</w:t>
            </w: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14:paraId="09F5E381" w14:textId="06C68997" w:rsidR="00F9314B" w:rsidRPr="00F9314B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  <w:rtl/>
              </w:rPr>
            </w:pPr>
            <w:r w:rsidRPr="00F9314B">
              <w:rPr>
                <w:b/>
                <w:bCs/>
              </w:rPr>
              <w:t>Urban Design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92583FC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6F453642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D3F6867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14951CF3" w14:textId="77777777" w:rsidR="00F9314B" w:rsidRPr="00D04BEE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F9314B" w:rsidRPr="00D04BEE" w14:paraId="59780B0B" w14:textId="77777777" w:rsidTr="00F9314B"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C35AA3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8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790186" w14:textId="503451A6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</w:rPr>
            </w:pPr>
            <w:r w:rsidRPr="00F9314B">
              <w:rPr>
                <w:b/>
                <w:bCs/>
              </w:rPr>
              <w:t>Professional practic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3C3124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362C82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566FEF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1115A3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F9314B" w:rsidRPr="00D04BEE" w14:paraId="67662AB0" w14:textId="77777777" w:rsidTr="00F9314B"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4C9683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9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37008C" w14:textId="1785FC29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</w:rPr>
            </w:pPr>
            <w:r w:rsidRPr="00F9314B">
              <w:rPr>
                <w:b/>
                <w:bCs/>
              </w:rPr>
              <w:t>Practical Training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1CD680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5DA598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A6A1CC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99BFF7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90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 xml:space="preserve"> ساعه معتمده</w:t>
            </w:r>
          </w:p>
        </w:tc>
      </w:tr>
      <w:tr w:rsidR="00F9314B" w:rsidRPr="00D04BEE" w14:paraId="705F49D5" w14:textId="77777777" w:rsidTr="00F9314B">
        <w:tc>
          <w:tcPr>
            <w:tcW w:w="1452" w:type="dxa"/>
            <w:tcBorders>
              <w:top w:val="single" w:sz="12" w:space="0" w:color="auto"/>
            </w:tcBorders>
          </w:tcPr>
          <w:p w14:paraId="55809879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10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14:paraId="4166416F" w14:textId="27EE6EE6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</w:rPr>
            </w:pPr>
            <w:r w:rsidRPr="00F9314B">
              <w:rPr>
                <w:b/>
                <w:bCs/>
              </w:rPr>
              <w:t>Graduation Project (1)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AE9133F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A941C26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0F08A37E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12" w:space="0" w:color="auto"/>
            </w:tcBorders>
          </w:tcPr>
          <w:p w14:paraId="5974C967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20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 xml:space="preserve"> ساعه معتمده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0903311</w:t>
            </w:r>
          </w:p>
        </w:tc>
      </w:tr>
      <w:tr w:rsidR="00F9314B" w:rsidRPr="00D04BEE" w14:paraId="29B15F44" w14:textId="77777777" w:rsidTr="00F9314B">
        <w:tc>
          <w:tcPr>
            <w:tcW w:w="1452" w:type="dxa"/>
            <w:tcBorders>
              <w:top w:val="single" w:sz="12" w:space="0" w:color="auto"/>
            </w:tcBorders>
          </w:tcPr>
          <w:p w14:paraId="12A07348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11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14:paraId="30735139" w14:textId="7294D831" w:rsidR="00F9314B" w:rsidRPr="00F9314B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  <w:rtl/>
              </w:rPr>
            </w:pPr>
            <w:r w:rsidRPr="00F9314B">
              <w:rPr>
                <w:b/>
                <w:bCs/>
              </w:rPr>
              <w:t>Graduation Project (2)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2FFB6CC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371487B4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29A6C4D5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59" w:type="dxa"/>
            <w:tcBorders>
              <w:top w:val="single" w:sz="12" w:space="0" w:color="auto"/>
            </w:tcBorders>
          </w:tcPr>
          <w:p w14:paraId="7DD9DAF2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10</w:t>
            </w:r>
          </w:p>
        </w:tc>
      </w:tr>
      <w:tr w:rsidR="00F9314B" w:rsidRPr="00D04BEE" w14:paraId="600154B9" w14:textId="77777777" w:rsidTr="00F9314B">
        <w:trPr>
          <w:trHeight w:val="170"/>
        </w:trPr>
        <w:tc>
          <w:tcPr>
            <w:tcW w:w="1452" w:type="dxa"/>
            <w:tcBorders>
              <w:top w:val="single" w:sz="12" w:space="0" w:color="auto"/>
            </w:tcBorders>
          </w:tcPr>
          <w:p w14:paraId="14A0762B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12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14:paraId="6AE20784" w14:textId="769D6D41" w:rsidR="00F9314B" w:rsidRPr="00F9314B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  <w:rtl/>
              </w:rPr>
            </w:pPr>
            <w:r w:rsidRPr="00F9314B">
              <w:rPr>
                <w:b/>
                <w:bCs/>
              </w:rPr>
              <w:t>Specifications and construction contract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C47401F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5473D820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7B372EFE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</w:tcPr>
          <w:p w14:paraId="0F12D1A5" w14:textId="77777777" w:rsidR="00F9314B" w:rsidRPr="00D04BEE" w:rsidRDefault="00F9314B" w:rsidP="00F9314B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12</w:t>
            </w: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</w:p>
        </w:tc>
      </w:tr>
      <w:tr w:rsidR="00F9314B" w:rsidRPr="00D04BEE" w14:paraId="34CC4707" w14:textId="77777777" w:rsidTr="00F9314B">
        <w:tc>
          <w:tcPr>
            <w:tcW w:w="1452" w:type="dxa"/>
            <w:tcBorders>
              <w:top w:val="single" w:sz="12" w:space="0" w:color="auto"/>
            </w:tcBorders>
          </w:tcPr>
          <w:p w14:paraId="2E1C1660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13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14:paraId="06931A33" w14:textId="7D2F28AC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</w:rPr>
            </w:pPr>
            <w:r w:rsidRPr="00F9314B">
              <w:rPr>
                <w:b/>
                <w:bCs/>
              </w:rPr>
              <w:t>Urban planning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460C847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1FF03D03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5E61612C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</w:tcPr>
          <w:p w14:paraId="58D9C0F4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3</w:t>
            </w:r>
          </w:p>
        </w:tc>
      </w:tr>
      <w:tr w:rsidR="00F9314B" w:rsidRPr="00D04BEE" w14:paraId="569FFA32" w14:textId="77777777" w:rsidTr="00F9314B">
        <w:trPr>
          <w:trHeight w:val="171"/>
        </w:trPr>
        <w:tc>
          <w:tcPr>
            <w:tcW w:w="1452" w:type="dxa"/>
          </w:tcPr>
          <w:p w14:paraId="1BCDB116" w14:textId="77777777" w:rsid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501</w:t>
            </w:r>
          </w:p>
        </w:tc>
        <w:tc>
          <w:tcPr>
            <w:tcW w:w="1848" w:type="dxa"/>
          </w:tcPr>
          <w:p w14:paraId="3D0F4ECB" w14:textId="2A60BC95" w:rsidR="00F9314B" w:rsidRPr="00F9314B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  <w:rtl/>
              </w:rPr>
            </w:pPr>
            <w:r w:rsidRPr="00F9314B">
              <w:rPr>
                <w:b/>
                <w:bCs/>
              </w:rPr>
              <w:t>Analytical Construction Mechanics</w:t>
            </w:r>
          </w:p>
        </w:tc>
        <w:tc>
          <w:tcPr>
            <w:tcW w:w="1080" w:type="dxa"/>
          </w:tcPr>
          <w:p w14:paraId="0F4E8543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525B01B4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085D303C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</w:tcPr>
          <w:p w14:paraId="7A10191A" w14:textId="77777777" w:rsidR="00F9314B" w:rsidRPr="00D04BEE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2</w:t>
            </w:r>
          </w:p>
        </w:tc>
      </w:tr>
      <w:tr w:rsidR="00F9314B" w:rsidRPr="00D04BEE" w14:paraId="751FA9A3" w14:textId="77777777" w:rsidTr="00F9314B">
        <w:tc>
          <w:tcPr>
            <w:tcW w:w="1452" w:type="dxa"/>
          </w:tcPr>
          <w:p w14:paraId="524E44D4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502</w:t>
            </w:r>
          </w:p>
        </w:tc>
        <w:tc>
          <w:tcPr>
            <w:tcW w:w="1848" w:type="dxa"/>
          </w:tcPr>
          <w:p w14:paraId="1FB34BBD" w14:textId="225EA82D" w:rsidR="00F9314B" w:rsidRPr="00F9314B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  <w:rtl/>
              </w:rPr>
            </w:pPr>
            <w:r w:rsidRPr="00F9314B">
              <w:rPr>
                <w:b/>
                <w:bCs/>
              </w:rPr>
              <w:t>Mechanical systems for construction</w:t>
            </w:r>
          </w:p>
        </w:tc>
        <w:tc>
          <w:tcPr>
            <w:tcW w:w="1080" w:type="dxa"/>
          </w:tcPr>
          <w:p w14:paraId="3C6D5984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4A0FFE36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62982E9D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</w:tcPr>
          <w:p w14:paraId="03412471" w14:textId="77777777" w:rsidR="00F9314B" w:rsidRPr="00D04BEE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2</w:t>
            </w:r>
          </w:p>
        </w:tc>
      </w:tr>
      <w:tr w:rsidR="00F9314B" w:rsidRPr="00D04BEE" w14:paraId="3C2769A7" w14:textId="77777777" w:rsidTr="00F9314B">
        <w:tc>
          <w:tcPr>
            <w:tcW w:w="1452" w:type="dxa"/>
          </w:tcPr>
          <w:p w14:paraId="5ABBC0F6" w14:textId="77777777" w:rsid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503</w:t>
            </w:r>
          </w:p>
        </w:tc>
        <w:tc>
          <w:tcPr>
            <w:tcW w:w="1848" w:type="dxa"/>
          </w:tcPr>
          <w:p w14:paraId="6FE679C0" w14:textId="0CD7A8BF" w:rsidR="00F9314B" w:rsidRPr="00F9314B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  <w:rtl/>
              </w:rPr>
            </w:pPr>
            <w:r w:rsidRPr="00F9314B">
              <w:rPr>
                <w:b/>
                <w:bCs/>
              </w:rPr>
              <w:t>Concrete and metal constructions</w:t>
            </w:r>
          </w:p>
        </w:tc>
        <w:tc>
          <w:tcPr>
            <w:tcW w:w="1080" w:type="dxa"/>
          </w:tcPr>
          <w:p w14:paraId="77D9B987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76AF56C4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3FA09E9B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</w:tcPr>
          <w:p w14:paraId="0FF16E76" w14:textId="77777777" w:rsidR="00F9314B" w:rsidRPr="00D04BEE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501</w:t>
            </w:r>
          </w:p>
        </w:tc>
      </w:tr>
      <w:tr w:rsidR="00F9314B" w:rsidRPr="00D04BEE" w14:paraId="6C92B4DD" w14:textId="77777777" w:rsidTr="00F9314B">
        <w:tc>
          <w:tcPr>
            <w:tcW w:w="1452" w:type="dxa"/>
          </w:tcPr>
          <w:p w14:paraId="4F0CFBC4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506</w:t>
            </w:r>
          </w:p>
        </w:tc>
        <w:tc>
          <w:tcPr>
            <w:tcW w:w="1848" w:type="dxa"/>
          </w:tcPr>
          <w:p w14:paraId="40236EB6" w14:textId="4124B188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</w:rPr>
            </w:pPr>
            <w:r w:rsidRPr="00F9314B">
              <w:rPr>
                <w:b/>
                <w:bCs/>
              </w:rPr>
              <w:t>Contemporary Architecture (2)</w:t>
            </w:r>
          </w:p>
        </w:tc>
        <w:tc>
          <w:tcPr>
            <w:tcW w:w="1080" w:type="dxa"/>
          </w:tcPr>
          <w:p w14:paraId="2A5B1429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03212CC9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2ABFBDDD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</w:tcPr>
          <w:p w14:paraId="18E38C86" w14:textId="77777777" w:rsidR="00F9314B" w:rsidRPr="00D04BEE" w:rsidRDefault="00F9314B" w:rsidP="00F9314B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1</w:t>
            </w:r>
          </w:p>
        </w:tc>
      </w:tr>
      <w:tr w:rsidR="00F9314B" w:rsidRPr="00D04BEE" w14:paraId="29ADE172" w14:textId="77777777" w:rsidTr="00F9314B">
        <w:tc>
          <w:tcPr>
            <w:tcW w:w="1452" w:type="dxa"/>
          </w:tcPr>
          <w:p w14:paraId="5331675D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507</w:t>
            </w:r>
          </w:p>
        </w:tc>
        <w:tc>
          <w:tcPr>
            <w:tcW w:w="1848" w:type="dxa"/>
          </w:tcPr>
          <w:p w14:paraId="295735F9" w14:textId="326373AB" w:rsidR="00F9314B" w:rsidRPr="00F9314B" w:rsidRDefault="00F9314B" w:rsidP="00F9314B">
            <w:pPr>
              <w:spacing w:line="240" w:lineRule="auto"/>
              <w:jc w:val="center"/>
              <w:rPr>
                <w:rFonts w:eastAsia="Times New Roman"/>
                <w:b/>
                <w:bCs/>
                <w:rtl/>
              </w:rPr>
            </w:pPr>
            <w:r w:rsidRPr="00F9314B">
              <w:rPr>
                <w:b/>
                <w:bCs/>
              </w:rPr>
              <w:t>Interior Design</w:t>
            </w:r>
          </w:p>
        </w:tc>
        <w:tc>
          <w:tcPr>
            <w:tcW w:w="1080" w:type="dxa"/>
          </w:tcPr>
          <w:p w14:paraId="11BE6D79" w14:textId="77777777" w:rsidR="00F9314B" w:rsidRPr="00887108" w:rsidRDefault="00F9314B" w:rsidP="00F9314B">
            <w:pPr>
              <w:spacing w:line="240" w:lineRule="auto"/>
              <w:jc w:val="center"/>
              <w:rPr>
                <w:b/>
                <w:bCs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517A7088" w14:textId="77777777" w:rsidR="00F9314B" w:rsidRPr="00887108" w:rsidRDefault="00F9314B" w:rsidP="00F9314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8710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613BE660" w14:textId="77777777" w:rsidR="00F9314B" w:rsidRPr="00887108" w:rsidRDefault="00F9314B" w:rsidP="00F9314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8710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59" w:type="dxa"/>
          </w:tcPr>
          <w:p w14:paraId="5201C9F7" w14:textId="77777777" w:rsidR="00F9314B" w:rsidRPr="00171972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4</w:t>
            </w:r>
          </w:p>
        </w:tc>
      </w:tr>
      <w:tr w:rsidR="00F9314B" w:rsidRPr="00D04BEE" w14:paraId="3333AFB0" w14:textId="77777777" w:rsidTr="00F9314B">
        <w:trPr>
          <w:trHeight w:val="65"/>
        </w:trPr>
        <w:tc>
          <w:tcPr>
            <w:tcW w:w="1452" w:type="dxa"/>
          </w:tcPr>
          <w:p w14:paraId="0EAEAEA7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510</w:t>
            </w:r>
          </w:p>
        </w:tc>
        <w:tc>
          <w:tcPr>
            <w:tcW w:w="1848" w:type="dxa"/>
          </w:tcPr>
          <w:p w14:paraId="5E6F0725" w14:textId="76F890B8" w:rsidR="00F9314B" w:rsidRPr="00F9314B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</w:rPr>
            </w:pPr>
            <w:r w:rsidRPr="00F9314B">
              <w:rPr>
                <w:b/>
                <w:bCs/>
              </w:rPr>
              <w:t>Islamic architecture</w:t>
            </w:r>
          </w:p>
        </w:tc>
        <w:tc>
          <w:tcPr>
            <w:tcW w:w="1080" w:type="dxa"/>
          </w:tcPr>
          <w:p w14:paraId="64720569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0546675D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78F80292" w14:textId="77777777" w:rsidR="00F9314B" w:rsidRPr="00887108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259" w:type="dxa"/>
          </w:tcPr>
          <w:p w14:paraId="5D87862F" w14:textId="77777777" w:rsidR="00F9314B" w:rsidRPr="00D04BEE" w:rsidRDefault="00F9314B" w:rsidP="00F9314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9</w:t>
            </w:r>
          </w:p>
        </w:tc>
      </w:tr>
    </w:tbl>
    <w:p w14:paraId="60E7BB04" w14:textId="7E892891" w:rsidR="00626F03" w:rsidRDefault="00626F03" w:rsidP="00680EBE">
      <w:pPr>
        <w:spacing w:line="240" w:lineRule="auto"/>
        <w:rPr>
          <w:rFonts w:ascii="Arial" w:hAnsi="Arial" w:cs="Arial"/>
          <w:b/>
          <w:bCs/>
          <w:noProof/>
          <w:sz w:val="40"/>
          <w:szCs w:val="40"/>
          <w:rtl/>
          <w:lang w:bidi="ar-JO"/>
        </w:rPr>
      </w:pPr>
    </w:p>
    <w:p w14:paraId="6EE64F8A" w14:textId="14864D8F" w:rsidR="00F9314B" w:rsidRDefault="00F9314B" w:rsidP="00680EBE">
      <w:pPr>
        <w:spacing w:line="240" w:lineRule="auto"/>
        <w:rPr>
          <w:rFonts w:ascii="Arial" w:hAnsi="Arial" w:cs="Arial"/>
          <w:b/>
          <w:bCs/>
          <w:noProof/>
          <w:sz w:val="40"/>
          <w:szCs w:val="40"/>
          <w:rtl/>
          <w:lang w:bidi="ar-JO"/>
        </w:rPr>
      </w:pPr>
    </w:p>
    <w:p w14:paraId="7F5A1421" w14:textId="3DC32422" w:rsidR="00F9314B" w:rsidRDefault="00F9314B" w:rsidP="00680EBE">
      <w:pPr>
        <w:spacing w:line="240" w:lineRule="auto"/>
        <w:rPr>
          <w:rFonts w:ascii="Arial" w:hAnsi="Arial" w:cs="Arial"/>
          <w:b/>
          <w:bCs/>
          <w:noProof/>
          <w:sz w:val="40"/>
          <w:szCs w:val="40"/>
          <w:rtl/>
          <w:lang w:bidi="ar-JO"/>
        </w:rPr>
      </w:pPr>
    </w:p>
    <w:p w14:paraId="024E06CB" w14:textId="06675671" w:rsidR="00F9314B" w:rsidRDefault="00F9314B" w:rsidP="00680EBE">
      <w:pPr>
        <w:spacing w:line="240" w:lineRule="auto"/>
        <w:rPr>
          <w:rFonts w:ascii="Arial" w:hAnsi="Arial" w:cs="Arial"/>
          <w:b/>
          <w:bCs/>
          <w:noProof/>
          <w:sz w:val="40"/>
          <w:szCs w:val="40"/>
          <w:rtl/>
          <w:lang w:bidi="ar-JO"/>
        </w:rPr>
      </w:pPr>
    </w:p>
    <w:p w14:paraId="456BE579" w14:textId="574F3B2C" w:rsidR="00F9314B" w:rsidRDefault="00F9314B" w:rsidP="00680EBE">
      <w:pPr>
        <w:spacing w:line="240" w:lineRule="auto"/>
        <w:rPr>
          <w:rFonts w:ascii="Arial" w:hAnsi="Arial" w:cs="Arial"/>
          <w:b/>
          <w:bCs/>
          <w:noProof/>
          <w:sz w:val="40"/>
          <w:szCs w:val="40"/>
          <w:rtl/>
          <w:lang w:bidi="ar-JO"/>
        </w:rPr>
      </w:pPr>
    </w:p>
    <w:p w14:paraId="159DEAF1" w14:textId="664ADEDD" w:rsidR="00F9314B" w:rsidRDefault="00F9314B" w:rsidP="00680EBE">
      <w:pPr>
        <w:spacing w:line="240" w:lineRule="auto"/>
        <w:rPr>
          <w:rFonts w:ascii="Arial" w:hAnsi="Arial" w:cs="Arial"/>
          <w:b/>
          <w:bCs/>
          <w:noProof/>
          <w:sz w:val="40"/>
          <w:szCs w:val="40"/>
          <w:rtl/>
          <w:lang w:bidi="ar-JO"/>
        </w:rPr>
      </w:pPr>
    </w:p>
    <w:p w14:paraId="6154B0C8" w14:textId="77777777" w:rsidR="00F9314B" w:rsidRPr="00680EBE" w:rsidRDefault="00F9314B" w:rsidP="00680EBE">
      <w:pPr>
        <w:spacing w:line="240" w:lineRule="auto"/>
        <w:rPr>
          <w:rFonts w:ascii="Arial" w:hAnsi="Arial" w:cs="Arial"/>
          <w:b/>
          <w:bCs/>
          <w:noProof/>
          <w:sz w:val="40"/>
          <w:szCs w:val="40"/>
          <w:lang w:bidi="ar-JO"/>
        </w:rPr>
      </w:pPr>
    </w:p>
    <w:p w14:paraId="224C3809" w14:textId="7CEC4E39" w:rsidR="00BF7E67" w:rsidRDefault="00F9314B" w:rsidP="00F9314B">
      <w:pPr>
        <w:pStyle w:val="ListParagraph"/>
        <w:bidi w:val="0"/>
        <w:ind w:left="360"/>
        <w:rPr>
          <w:rFonts w:ascii="Arial" w:hAnsi="Arial" w:cs="Arial"/>
          <w:b/>
          <w:bCs/>
          <w:noProof/>
          <w:sz w:val="32"/>
          <w:szCs w:val="32"/>
          <w:lang w:bidi="ar-SY"/>
        </w:rPr>
      </w:pPr>
      <w:r>
        <w:rPr>
          <w:rFonts w:ascii="Arial" w:hAnsi="Arial" w:cs="Arial"/>
          <w:b/>
          <w:bCs/>
          <w:noProof/>
          <w:sz w:val="36"/>
          <w:szCs w:val="36"/>
          <w:lang w:bidi="ar-SY"/>
        </w:rPr>
        <w:lastRenderedPageBreak/>
        <w:t>2.</w:t>
      </w:r>
      <w:r w:rsidRPr="00F9314B">
        <w:rPr>
          <w:rFonts w:ascii="Arial" w:hAnsi="Arial" w:cs="Arial"/>
          <w:b/>
          <w:bCs/>
          <w:noProof/>
          <w:sz w:val="36"/>
          <w:szCs w:val="36"/>
          <w:lang w:bidi="ar-SY"/>
        </w:rPr>
        <w:t xml:space="preserve"> </w:t>
      </w:r>
      <w:r w:rsidRPr="00B279F5">
        <w:rPr>
          <w:rFonts w:ascii="Arial" w:hAnsi="Arial" w:cs="Arial"/>
          <w:b/>
          <w:bCs/>
          <w:noProof/>
          <w:sz w:val="36"/>
          <w:szCs w:val="36"/>
          <w:lang w:bidi="ar-SY"/>
        </w:rPr>
        <w:t>Elective</w:t>
      </w:r>
      <w:r w:rsidRPr="00F9314B">
        <w:rPr>
          <w:rFonts w:ascii="Arial" w:hAnsi="Arial" w:cs="Arial"/>
          <w:b/>
          <w:bCs/>
          <w:noProof/>
          <w:sz w:val="36"/>
          <w:szCs w:val="36"/>
          <w:lang w:bidi="ar-SY"/>
        </w:rPr>
        <w:t xml:space="preserve"> </w:t>
      </w:r>
      <w:r w:rsidRPr="00F9314B">
        <w:rPr>
          <w:rFonts w:ascii="Arial" w:hAnsi="Arial" w:cs="Arial"/>
          <w:b/>
          <w:bCs/>
          <w:noProof/>
          <w:sz w:val="36"/>
          <w:szCs w:val="36"/>
          <w:lang w:bidi="ar-SY"/>
        </w:rPr>
        <w:t>requirements: (6 hours)</w:t>
      </w:r>
    </w:p>
    <w:tbl>
      <w:tblPr>
        <w:tblpPr w:leftFromText="180" w:rightFromText="180" w:vertAnchor="text" w:horzAnchor="margin" w:tblpXSpec="right" w:tblpY="80"/>
        <w:bidiVisual/>
        <w:tblW w:w="850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1090"/>
        <w:gridCol w:w="1350"/>
        <w:gridCol w:w="1080"/>
        <w:gridCol w:w="1441"/>
      </w:tblGrid>
      <w:tr w:rsidR="00F9314B" w:rsidRPr="00D04BEE" w14:paraId="1A226309" w14:textId="77777777" w:rsidTr="008C1F86">
        <w:trPr>
          <w:trHeight w:val="246"/>
        </w:trPr>
        <w:tc>
          <w:tcPr>
            <w:tcW w:w="851" w:type="dxa"/>
            <w:vMerge w:val="restart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14:paraId="610E736E" w14:textId="7ECE8B19" w:rsidR="00F9314B" w:rsidRPr="00D04BEE" w:rsidRDefault="00F9314B" w:rsidP="00F9314B">
            <w:pPr>
              <w:spacing w:before="10"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7362BF">
              <w:t xml:space="preserve">Course Number </w:t>
            </w:r>
          </w:p>
        </w:tc>
        <w:tc>
          <w:tcPr>
            <w:tcW w:w="2694" w:type="dxa"/>
            <w:vMerge w:val="restart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14:paraId="026F2BB7" w14:textId="2AFE6E8C" w:rsidR="00F9314B" w:rsidRPr="00D04BEE" w:rsidRDefault="00F9314B" w:rsidP="00F9314B">
            <w:pPr>
              <w:spacing w:before="10"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7362BF">
              <w:t xml:space="preserve">Course Name </w:t>
            </w:r>
          </w:p>
        </w:tc>
        <w:tc>
          <w:tcPr>
            <w:tcW w:w="3520" w:type="dxa"/>
            <w:gridSpan w:val="3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14:paraId="7DECBC68" w14:textId="26B328E6" w:rsidR="00F9314B" w:rsidRPr="00D04BEE" w:rsidRDefault="00F9314B" w:rsidP="00F9314B">
            <w:pPr>
              <w:spacing w:before="10"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B279F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he number of hours</w:t>
            </w:r>
          </w:p>
        </w:tc>
        <w:tc>
          <w:tcPr>
            <w:tcW w:w="1441" w:type="dxa"/>
            <w:vMerge w:val="restart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14:paraId="7E04D312" w14:textId="7F769584" w:rsidR="00F9314B" w:rsidRPr="00171972" w:rsidRDefault="00F9314B" w:rsidP="00F9314B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7362BF">
              <w:t>Prerequisite</w:t>
            </w:r>
          </w:p>
        </w:tc>
      </w:tr>
      <w:tr w:rsidR="00F9314B" w:rsidRPr="00D04BEE" w14:paraId="3C1FAE9D" w14:textId="77777777" w:rsidTr="008C1F86">
        <w:trPr>
          <w:trHeight w:val="229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343E0FBC" w14:textId="77777777" w:rsidR="00F9314B" w:rsidRPr="00D04BEE" w:rsidRDefault="00F9314B" w:rsidP="00F9314B">
            <w:pPr>
              <w:spacing w:before="1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BEE735E" w14:textId="77777777" w:rsidR="00F9314B" w:rsidRPr="00D04BEE" w:rsidRDefault="00F9314B" w:rsidP="00F9314B">
            <w:pPr>
              <w:spacing w:before="1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5CCAF59" w14:textId="2B73C974" w:rsidR="00F9314B" w:rsidRPr="00EC4DAD" w:rsidRDefault="00F9314B" w:rsidP="00F9314B">
            <w:pPr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 w:rsidRPr="00BD00DA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 certifie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86FA6C5" w14:textId="7E669B15" w:rsidR="00F9314B" w:rsidRPr="00EC4DAD" w:rsidRDefault="00F9314B" w:rsidP="00F9314B">
            <w:pPr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 w:rsidRPr="00980397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heoretica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E5DD1AC" w14:textId="77F4733A" w:rsidR="00F9314B" w:rsidRPr="00EC4DAD" w:rsidRDefault="00F9314B" w:rsidP="00F9314B">
            <w:pPr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 w:rsidRPr="00BD00DA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ractical</w:t>
            </w:r>
          </w:p>
        </w:tc>
        <w:tc>
          <w:tcPr>
            <w:tcW w:w="1441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104181DD" w14:textId="77777777" w:rsidR="00F9314B" w:rsidRPr="00171972" w:rsidRDefault="00F9314B" w:rsidP="00F9314B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8C1F86" w:rsidRPr="00D04BEE" w14:paraId="041EC073" w14:textId="77777777" w:rsidTr="008C1F86">
        <w:trPr>
          <w:trHeight w:val="424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7A80C6" w14:textId="77777777" w:rsidR="008C1F86" w:rsidRPr="00D04BEE" w:rsidRDefault="008C1F86" w:rsidP="008C1F86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505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AAE733" w14:textId="4DD4B46B" w:rsidR="008C1F86" w:rsidRPr="008C1F86" w:rsidRDefault="008C1F86" w:rsidP="008C1F86">
            <w:pPr>
              <w:spacing w:before="10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C1F86">
              <w:rPr>
                <w:b/>
                <w:bCs/>
              </w:rPr>
              <w:t>Advanced computer application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745D00" w14:textId="77777777" w:rsidR="008C1F86" w:rsidRPr="00887108" w:rsidRDefault="008C1F86" w:rsidP="008C1F86">
            <w:pPr>
              <w:spacing w:before="10"/>
              <w:jc w:val="center"/>
              <w:rPr>
                <w:b/>
                <w:bCs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20C228" w14:textId="77777777" w:rsidR="008C1F86" w:rsidRPr="00887108" w:rsidRDefault="008C1F86" w:rsidP="008C1F86">
            <w:pPr>
              <w:spacing w:before="10"/>
              <w:jc w:val="center"/>
              <w:rPr>
                <w:b/>
                <w:bCs/>
                <w:sz w:val="16"/>
                <w:szCs w:val="16"/>
              </w:rPr>
            </w:pPr>
            <w:r w:rsidRPr="0088710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C56DCC" w14:textId="77777777" w:rsidR="008C1F86" w:rsidRPr="00887108" w:rsidRDefault="008C1F86" w:rsidP="008C1F86">
            <w:pPr>
              <w:spacing w:before="10"/>
              <w:jc w:val="center"/>
              <w:rPr>
                <w:b/>
                <w:bCs/>
                <w:sz w:val="16"/>
                <w:szCs w:val="16"/>
              </w:rPr>
            </w:pPr>
            <w:r w:rsidRPr="0088710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11E8DB" w14:textId="77777777" w:rsidR="008C1F86" w:rsidRPr="00171972" w:rsidRDefault="008C1F86" w:rsidP="008C1F86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001213</w:t>
            </w:r>
          </w:p>
        </w:tc>
      </w:tr>
      <w:tr w:rsidR="008C1F86" w:rsidRPr="00D04BEE" w14:paraId="26800ED8" w14:textId="77777777" w:rsidTr="008C1F86">
        <w:trPr>
          <w:trHeight w:val="246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AC9B9AC" w14:textId="77777777" w:rsidR="008C1F86" w:rsidRPr="00D04BEE" w:rsidRDefault="008C1F86" w:rsidP="008C1F86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52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17E4C74E" w14:textId="2FCF7D83" w:rsidR="008C1F86" w:rsidRPr="008C1F86" w:rsidRDefault="008C1F86" w:rsidP="008C1F86">
            <w:pPr>
              <w:spacing w:before="10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C1F86">
              <w:rPr>
                <w:b/>
                <w:bCs/>
              </w:rPr>
              <w:t>History of Art and Architecture</w:t>
            </w:r>
          </w:p>
        </w:tc>
        <w:tc>
          <w:tcPr>
            <w:tcW w:w="10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EBEBF09" w14:textId="77777777" w:rsidR="008C1F86" w:rsidRPr="00887108" w:rsidRDefault="008C1F86" w:rsidP="008C1F86">
            <w:pPr>
              <w:spacing w:before="10"/>
              <w:jc w:val="center"/>
              <w:rPr>
                <w:b/>
                <w:bCs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B3873C" w14:textId="77777777" w:rsidR="008C1F86" w:rsidRPr="00887108" w:rsidRDefault="008C1F86" w:rsidP="008C1F86">
            <w:pPr>
              <w:spacing w:before="10"/>
              <w:jc w:val="center"/>
              <w:rPr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057EB8E" w14:textId="77777777" w:rsidR="008C1F86" w:rsidRPr="00887108" w:rsidRDefault="008C1F86" w:rsidP="008C1F86">
            <w:pPr>
              <w:spacing w:before="10"/>
              <w:jc w:val="center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auto"/>
          </w:tcPr>
          <w:p w14:paraId="67F4697F" w14:textId="77777777" w:rsidR="008C1F86" w:rsidRPr="00171972" w:rsidRDefault="008C1F86" w:rsidP="008C1F86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8C1F86" w:rsidRPr="00D04BEE" w14:paraId="5505D2FD" w14:textId="77777777" w:rsidTr="008C1F86">
        <w:trPr>
          <w:trHeight w:val="246"/>
        </w:trPr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9C648EA" w14:textId="77777777" w:rsidR="008C1F86" w:rsidRPr="00D04BEE" w:rsidRDefault="008C1F86" w:rsidP="008C1F86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53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66E807AE" w14:textId="450A99E0" w:rsidR="008C1F86" w:rsidRPr="008C1F86" w:rsidRDefault="008C1F86" w:rsidP="008C1F86">
            <w:pPr>
              <w:spacing w:before="10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C1F86">
              <w:rPr>
                <w:b/>
                <w:bCs/>
              </w:rPr>
              <w:t>Local and regional architecture</w:t>
            </w:r>
          </w:p>
        </w:tc>
        <w:tc>
          <w:tcPr>
            <w:tcW w:w="10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7B93C5" w14:textId="77777777" w:rsidR="008C1F86" w:rsidRPr="00887108" w:rsidRDefault="008C1F86" w:rsidP="008C1F86">
            <w:pPr>
              <w:spacing w:before="10"/>
              <w:jc w:val="center"/>
              <w:rPr>
                <w:b/>
                <w:bCs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E0EC8C" w14:textId="77777777" w:rsidR="008C1F86" w:rsidRPr="00887108" w:rsidRDefault="008C1F86" w:rsidP="008C1F86">
            <w:pPr>
              <w:spacing w:before="10"/>
              <w:jc w:val="center"/>
              <w:rPr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DF73A0" w14:textId="77777777" w:rsidR="008C1F86" w:rsidRPr="00887108" w:rsidRDefault="008C1F86" w:rsidP="008C1F86">
            <w:pPr>
              <w:spacing w:before="1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auto"/>
          </w:tcPr>
          <w:p w14:paraId="4763A6E1" w14:textId="77777777" w:rsidR="008C1F86" w:rsidRPr="00171972" w:rsidRDefault="008C1F86" w:rsidP="008C1F86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8C1F86" w:rsidRPr="00D04BEE" w14:paraId="5F20B58A" w14:textId="77777777" w:rsidTr="008C1F86">
        <w:trPr>
          <w:trHeight w:val="246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7C182A" w14:textId="77777777" w:rsidR="008C1F86" w:rsidRPr="00D04BEE" w:rsidRDefault="008C1F86" w:rsidP="008C1F86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1509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B7DE72" w14:textId="0B7A6DEB" w:rsidR="008C1F86" w:rsidRPr="008C1F86" w:rsidRDefault="008C1F86" w:rsidP="008C1F86">
            <w:pPr>
              <w:spacing w:before="10" w:after="100" w:afterAutospacing="1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C1F86">
              <w:rPr>
                <w:b/>
                <w:bCs/>
              </w:rPr>
              <w:t>Geographic Information Systems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DD976E" w14:textId="77777777" w:rsidR="008C1F86" w:rsidRPr="00887108" w:rsidRDefault="008C1F86" w:rsidP="008C1F86">
            <w:pPr>
              <w:spacing w:before="10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070C89" w14:textId="77777777" w:rsidR="008C1F86" w:rsidRPr="00887108" w:rsidRDefault="008C1F86" w:rsidP="008C1F86">
            <w:pPr>
              <w:spacing w:before="10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78B8BC" w14:textId="77777777" w:rsidR="008C1F86" w:rsidRPr="00887108" w:rsidRDefault="008C1F86" w:rsidP="008C1F86">
            <w:pPr>
              <w:spacing w:before="10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5403C1" w14:textId="77777777" w:rsidR="008C1F86" w:rsidRPr="00171972" w:rsidRDefault="008C1F86" w:rsidP="008C1F86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13</w:t>
            </w:r>
          </w:p>
        </w:tc>
      </w:tr>
      <w:tr w:rsidR="008C1F86" w:rsidRPr="00D04BEE" w14:paraId="1F9C4BF2" w14:textId="77777777" w:rsidTr="008C1F86">
        <w:trPr>
          <w:trHeight w:val="246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E15258" w14:textId="77777777" w:rsidR="008C1F86" w:rsidRPr="00D04BEE" w:rsidRDefault="008C1F86" w:rsidP="008C1F86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51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2099F6" w14:textId="51A1E53A" w:rsidR="008C1F86" w:rsidRPr="008C1F86" w:rsidRDefault="008C1F86" w:rsidP="008C1F86">
            <w:pPr>
              <w:spacing w:before="10" w:after="100" w:afterAutospacing="1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 w:rsidRPr="008C1F86">
              <w:rPr>
                <w:b/>
                <w:bCs/>
              </w:rPr>
              <w:t>Urban sociology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BF61B6" w14:textId="77777777" w:rsidR="008C1F86" w:rsidRPr="00887108" w:rsidRDefault="008C1F86" w:rsidP="008C1F86">
            <w:pPr>
              <w:spacing w:before="1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1459CF" w14:textId="77777777" w:rsidR="008C1F86" w:rsidRPr="00887108" w:rsidRDefault="008C1F86" w:rsidP="008C1F86">
            <w:pPr>
              <w:spacing w:before="1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C63A1B" w14:textId="77777777" w:rsidR="008C1F86" w:rsidRPr="00887108" w:rsidRDefault="008C1F86" w:rsidP="008C1F86">
            <w:pPr>
              <w:spacing w:before="1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B00AD3" w14:textId="77777777" w:rsidR="008C1F86" w:rsidRPr="00D04BEE" w:rsidRDefault="008C1F86" w:rsidP="008C1F86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8C1F86" w:rsidRPr="00D04BEE" w14:paraId="0DB61D6D" w14:textId="77777777" w:rsidTr="008C1F86">
        <w:trPr>
          <w:trHeight w:val="34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1A502A" w14:textId="77777777" w:rsidR="008C1F86" w:rsidRPr="00D04BEE" w:rsidRDefault="008C1F86" w:rsidP="008C1F86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13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823F82" w14:textId="1E59238F" w:rsidR="008C1F86" w:rsidRPr="008C1F86" w:rsidRDefault="008C1F86" w:rsidP="008C1F86">
            <w:pPr>
              <w:spacing w:before="10" w:after="100" w:afterAutospacing="1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C1F86">
              <w:rPr>
                <w:b/>
                <w:bCs/>
              </w:rPr>
              <w:t>Area and documentation of buildings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CB5FC8" w14:textId="77777777" w:rsidR="008C1F86" w:rsidRPr="00887108" w:rsidRDefault="008C1F86" w:rsidP="008C1F86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263161" w14:textId="77777777" w:rsidR="008C1F86" w:rsidRPr="00887108" w:rsidRDefault="008C1F86" w:rsidP="008C1F86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2413924" w14:textId="77777777" w:rsidR="008C1F86" w:rsidRPr="00887108" w:rsidRDefault="008C1F86" w:rsidP="008C1F86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3A114A" w14:textId="77777777" w:rsidR="008C1F86" w:rsidRPr="00D04BEE" w:rsidRDefault="008C1F86" w:rsidP="008C1F86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</w:tbl>
    <w:p w14:paraId="26DF2B7A" w14:textId="77777777" w:rsidR="002C4E3F" w:rsidRPr="002C4E3F" w:rsidRDefault="002C4E3F" w:rsidP="00A85DB2">
      <w:pPr>
        <w:rPr>
          <w:rFonts w:ascii="Arial" w:hAnsi="Arial" w:cs="Arial"/>
          <w:b/>
          <w:bCs/>
          <w:noProof/>
          <w:sz w:val="32"/>
          <w:szCs w:val="32"/>
          <w:lang w:bidi="ar-SY"/>
        </w:rPr>
      </w:pP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</w:p>
    <w:sectPr w:rsidR="002C4E3F" w:rsidRPr="002C4E3F" w:rsidSect="00B554B2">
      <w:pgSz w:w="11906" w:h="16838"/>
      <w:pgMar w:top="1440" w:right="1800" w:bottom="142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Indust Shaded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C14"/>
    <w:multiLevelType w:val="hybridMultilevel"/>
    <w:tmpl w:val="1E1CA1CC"/>
    <w:lvl w:ilvl="0" w:tplc="0409000F">
      <w:start w:val="1"/>
      <w:numFmt w:val="decimal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0B84099B"/>
    <w:multiLevelType w:val="hybridMultilevel"/>
    <w:tmpl w:val="5D5ABAC2"/>
    <w:lvl w:ilvl="0" w:tplc="4EA69E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371E"/>
    <w:multiLevelType w:val="hybridMultilevel"/>
    <w:tmpl w:val="06BA53CA"/>
    <w:lvl w:ilvl="0" w:tplc="FCF4CAA8">
      <w:start w:val="46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 w15:restartNumberingAfterBreak="0">
    <w:nsid w:val="254C1422"/>
    <w:multiLevelType w:val="hybridMultilevel"/>
    <w:tmpl w:val="5D0C15D0"/>
    <w:lvl w:ilvl="0" w:tplc="DC14A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61637"/>
    <w:multiLevelType w:val="hybridMultilevel"/>
    <w:tmpl w:val="92BEF928"/>
    <w:lvl w:ilvl="0" w:tplc="B442B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2833"/>
    <w:multiLevelType w:val="hybridMultilevel"/>
    <w:tmpl w:val="0570E9CC"/>
    <w:lvl w:ilvl="0" w:tplc="10B442F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14E99"/>
    <w:multiLevelType w:val="hybridMultilevel"/>
    <w:tmpl w:val="0F2E93B2"/>
    <w:lvl w:ilvl="0" w:tplc="5218CB84">
      <w:start w:val="46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Marlett" w:hAnsi="Marlett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798"/>
    <w:rsid w:val="00031608"/>
    <w:rsid w:val="00051869"/>
    <w:rsid w:val="00062EC4"/>
    <w:rsid w:val="00073B2D"/>
    <w:rsid w:val="0009351D"/>
    <w:rsid w:val="000A3573"/>
    <w:rsid w:val="000C44C8"/>
    <w:rsid w:val="001103CE"/>
    <w:rsid w:val="0011689D"/>
    <w:rsid w:val="0012048B"/>
    <w:rsid w:val="0012167C"/>
    <w:rsid w:val="001265CE"/>
    <w:rsid w:val="00176329"/>
    <w:rsid w:val="00185C90"/>
    <w:rsid w:val="00187522"/>
    <w:rsid w:val="002041A8"/>
    <w:rsid w:val="00232968"/>
    <w:rsid w:val="002811AB"/>
    <w:rsid w:val="002C4E3F"/>
    <w:rsid w:val="002D58B8"/>
    <w:rsid w:val="002F612A"/>
    <w:rsid w:val="003024EA"/>
    <w:rsid w:val="0031261B"/>
    <w:rsid w:val="0031680C"/>
    <w:rsid w:val="0032664D"/>
    <w:rsid w:val="0033488D"/>
    <w:rsid w:val="003414C8"/>
    <w:rsid w:val="00353DC1"/>
    <w:rsid w:val="0035570C"/>
    <w:rsid w:val="00390709"/>
    <w:rsid w:val="003B75DB"/>
    <w:rsid w:val="00426798"/>
    <w:rsid w:val="0043684A"/>
    <w:rsid w:val="004445A4"/>
    <w:rsid w:val="004503EE"/>
    <w:rsid w:val="004600F7"/>
    <w:rsid w:val="004747C0"/>
    <w:rsid w:val="0048523F"/>
    <w:rsid w:val="004949F3"/>
    <w:rsid w:val="004A2607"/>
    <w:rsid w:val="004D2CD5"/>
    <w:rsid w:val="004E47D1"/>
    <w:rsid w:val="00523903"/>
    <w:rsid w:val="00535AB8"/>
    <w:rsid w:val="00573C26"/>
    <w:rsid w:val="00595DBE"/>
    <w:rsid w:val="005C44CA"/>
    <w:rsid w:val="005C75B5"/>
    <w:rsid w:val="005D5F24"/>
    <w:rsid w:val="00611D6B"/>
    <w:rsid w:val="006150FE"/>
    <w:rsid w:val="006243EC"/>
    <w:rsid w:val="00626F03"/>
    <w:rsid w:val="0065502A"/>
    <w:rsid w:val="00661F99"/>
    <w:rsid w:val="00680EBE"/>
    <w:rsid w:val="00690969"/>
    <w:rsid w:val="006E34AB"/>
    <w:rsid w:val="006F2417"/>
    <w:rsid w:val="00731B99"/>
    <w:rsid w:val="0074688A"/>
    <w:rsid w:val="00762E94"/>
    <w:rsid w:val="007C73A5"/>
    <w:rsid w:val="007D4FDE"/>
    <w:rsid w:val="007E4DCE"/>
    <w:rsid w:val="007F4391"/>
    <w:rsid w:val="007F7E11"/>
    <w:rsid w:val="00816349"/>
    <w:rsid w:val="00843A7C"/>
    <w:rsid w:val="0085058F"/>
    <w:rsid w:val="008666BC"/>
    <w:rsid w:val="008B7D46"/>
    <w:rsid w:val="008C1F86"/>
    <w:rsid w:val="008C424E"/>
    <w:rsid w:val="008C4AD1"/>
    <w:rsid w:val="008D3F5E"/>
    <w:rsid w:val="008E746C"/>
    <w:rsid w:val="00901B97"/>
    <w:rsid w:val="0093354E"/>
    <w:rsid w:val="009575FE"/>
    <w:rsid w:val="009630BF"/>
    <w:rsid w:val="00980397"/>
    <w:rsid w:val="00982F7C"/>
    <w:rsid w:val="009F735A"/>
    <w:rsid w:val="00A07019"/>
    <w:rsid w:val="00A1063D"/>
    <w:rsid w:val="00A11143"/>
    <w:rsid w:val="00A21B70"/>
    <w:rsid w:val="00A6372F"/>
    <w:rsid w:val="00A85DB2"/>
    <w:rsid w:val="00A875A7"/>
    <w:rsid w:val="00A905BE"/>
    <w:rsid w:val="00AA1520"/>
    <w:rsid w:val="00AD4371"/>
    <w:rsid w:val="00AE1880"/>
    <w:rsid w:val="00AE1882"/>
    <w:rsid w:val="00AF1B16"/>
    <w:rsid w:val="00B049DF"/>
    <w:rsid w:val="00B06AF1"/>
    <w:rsid w:val="00B243FE"/>
    <w:rsid w:val="00B279F5"/>
    <w:rsid w:val="00B3396E"/>
    <w:rsid w:val="00B40126"/>
    <w:rsid w:val="00B42A55"/>
    <w:rsid w:val="00B554B2"/>
    <w:rsid w:val="00B574F9"/>
    <w:rsid w:val="00B66FA6"/>
    <w:rsid w:val="00B718AC"/>
    <w:rsid w:val="00B74E75"/>
    <w:rsid w:val="00B8656E"/>
    <w:rsid w:val="00BA1631"/>
    <w:rsid w:val="00BA2014"/>
    <w:rsid w:val="00BB183A"/>
    <w:rsid w:val="00BC263A"/>
    <w:rsid w:val="00BC734E"/>
    <w:rsid w:val="00BC7A19"/>
    <w:rsid w:val="00BD00DA"/>
    <w:rsid w:val="00BD7121"/>
    <w:rsid w:val="00BE3F13"/>
    <w:rsid w:val="00BF7E67"/>
    <w:rsid w:val="00C27E49"/>
    <w:rsid w:val="00C27FBE"/>
    <w:rsid w:val="00C40F7F"/>
    <w:rsid w:val="00C65439"/>
    <w:rsid w:val="00C6789E"/>
    <w:rsid w:val="00CB49A3"/>
    <w:rsid w:val="00CD5950"/>
    <w:rsid w:val="00D17101"/>
    <w:rsid w:val="00D177DF"/>
    <w:rsid w:val="00D31579"/>
    <w:rsid w:val="00D437C0"/>
    <w:rsid w:val="00D47730"/>
    <w:rsid w:val="00D8442A"/>
    <w:rsid w:val="00D92415"/>
    <w:rsid w:val="00D976BB"/>
    <w:rsid w:val="00DA3248"/>
    <w:rsid w:val="00DB1856"/>
    <w:rsid w:val="00DC14F2"/>
    <w:rsid w:val="00DC278C"/>
    <w:rsid w:val="00DD4ABD"/>
    <w:rsid w:val="00DD56C5"/>
    <w:rsid w:val="00E07265"/>
    <w:rsid w:val="00E20D57"/>
    <w:rsid w:val="00E47772"/>
    <w:rsid w:val="00E55516"/>
    <w:rsid w:val="00E902C3"/>
    <w:rsid w:val="00EB166D"/>
    <w:rsid w:val="00EC1EC5"/>
    <w:rsid w:val="00EC1F51"/>
    <w:rsid w:val="00F00A7F"/>
    <w:rsid w:val="00F45B61"/>
    <w:rsid w:val="00F57316"/>
    <w:rsid w:val="00F73352"/>
    <w:rsid w:val="00F8444D"/>
    <w:rsid w:val="00F84AEB"/>
    <w:rsid w:val="00F87BDC"/>
    <w:rsid w:val="00F9314B"/>
    <w:rsid w:val="00FB752C"/>
    <w:rsid w:val="00FD5EE0"/>
    <w:rsid w:val="00F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B4CC6"/>
  <w15:docId w15:val="{663719AD-9DB4-4A9C-ADDC-8A8E48B2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A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7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0496-7E63-4826-B42A-EC88B25F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Omar Fathi</cp:lastModifiedBy>
  <cp:revision>9</cp:revision>
  <cp:lastPrinted>2015-08-17T01:28:00Z</cp:lastPrinted>
  <dcterms:created xsi:type="dcterms:W3CDTF">2015-09-01T10:40:00Z</dcterms:created>
  <dcterms:modified xsi:type="dcterms:W3CDTF">2018-12-25T14:58:00Z</dcterms:modified>
</cp:coreProperties>
</file>